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5E" w:rsidRPr="00B8125D" w:rsidRDefault="00B8125D" w:rsidP="00BF17B4">
      <w:pPr>
        <w:pStyle w:val="a3"/>
        <w:ind w:left="-7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F17B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72DE1" w:rsidRDefault="00472DE1" w:rsidP="00BF17B4">
      <w:pPr>
        <w:pStyle w:val="a3"/>
        <w:ind w:left="-77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F17B4">
        <w:rPr>
          <w:rFonts w:ascii="Times New Roman" w:hAnsi="Times New Roman" w:cs="Times New Roman"/>
          <w:b/>
          <w:sz w:val="24"/>
          <w:szCs w:val="24"/>
        </w:rPr>
        <w:t>Тема: Слова – названия предметов, признаков предметов, действий предметов.</w:t>
      </w:r>
    </w:p>
    <w:p w:rsidR="00CD682E" w:rsidRDefault="00CD682E" w:rsidP="00BF17B4">
      <w:pPr>
        <w:pStyle w:val="a3"/>
        <w:ind w:left="-774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CD682E" w:rsidRPr="00CD682E" w:rsidRDefault="00CD682E" w:rsidP="00CD68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82E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CD682E" w:rsidRPr="00CD682E" w:rsidRDefault="00CD682E" w:rsidP="00CD68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82E">
        <w:rPr>
          <w:rFonts w:ascii="Times New Roman" w:eastAsia="Times New Roman" w:hAnsi="Times New Roman" w:cs="Times New Roman"/>
          <w:sz w:val="24"/>
          <w:szCs w:val="24"/>
        </w:rPr>
        <w:t>МБОУ «СОШ №6 им.В.И.Чапаева» г.Чебоксары</w:t>
      </w:r>
    </w:p>
    <w:p w:rsidR="00CD682E" w:rsidRPr="00CD682E" w:rsidRDefault="00CD682E" w:rsidP="00CD68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геева Наталья Павловна</w:t>
      </w:r>
    </w:p>
    <w:p w:rsidR="00BF17B4" w:rsidRPr="00BF17B4" w:rsidRDefault="00BF17B4" w:rsidP="00BF17B4">
      <w:pPr>
        <w:pStyle w:val="a3"/>
        <w:ind w:left="-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DE1" w:rsidRPr="00A17A0E" w:rsidRDefault="00472DE1" w:rsidP="005E765E">
      <w:pPr>
        <w:pStyle w:val="a3"/>
        <w:ind w:left="-774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A17A0E">
        <w:rPr>
          <w:rFonts w:ascii="Times New Roman" w:hAnsi="Times New Roman" w:cs="Times New Roman"/>
          <w:sz w:val="24"/>
          <w:szCs w:val="24"/>
        </w:rPr>
        <w:t>:</w:t>
      </w:r>
      <w:r w:rsidR="005E765E" w:rsidRPr="00A17A0E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472DE1" w:rsidRPr="00A17A0E" w:rsidRDefault="00472DE1" w:rsidP="005E765E">
      <w:pPr>
        <w:pStyle w:val="a3"/>
        <w:ind w:left="-774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A17A0E">
        <w:rPr>
          <w:rFonts w:ascii="Times New Roman" w:hAnsi="Times New Roman" w:cs="Times New Roman"/>
          <w:sz w:val="24"/>
          <w:szCs w:val="24"/>
        </w:rPr>
        <w:t xml:space="preserve">«Русский язык», 1 класс, В.П. Канакина, В.Г. Горецкий. </w:t>
      </w:r>
    </w:p>
    <w:p w:rsidR="00472DE1" w:rsidRPr="00A17A0E" w:rsidRDefault="00472DE1" w:rsidP="00472DE1">
      <w:pPr>
        <w:pStyle w:val="a3"/>
        <w:ind w:left="-774"/>
        <w:rPr>
          <w:rFonts w:ascii="Times New Roman" w:hAnsi="Times New Roman" w:cs="Times New Roman"/>
          <w:b/>
          <w:sz w:val="24"/>
          <w:szCs w:val="24"/>
        </w:rPr>
      </w:pPr>
      <w:r w:rsidRPr="00A17A0E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472DE1" w:rsidRPr="00A17A0E" w:rsidRDefault="00472DE1" w:rsidP="005E765E">
      <w:pPr>
        <w:pStyle w:val="a3"/>
        <w:ind w:left="-774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b/>
          <w:sz w:val="24"/>
          <w:szCs w:val="24"/>
        </w:rPr>
        <w:t xml:space="preserve">Форма организации учебной </w:t>
      </w:r>
      <w:r w:rsidR="00E81157" w:rsidRPr="00A17A0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A17A0E">
        <w:rPr>
          <w:rFonts w:ascii="Times New Roman" w:hAnsi="Times New Roman" w:cs="Times New Roman"/>
          <w:sz w:val="24"/>
          <w:szCs w:val="24"/>
        </w:rPr>
        <w:t>: фронтальная и групповая</w:t>
      </w:r>
    </w:p>
    <w:p w:rsidR="00472DE1" w:rsidRPr="00A17A0E" w:rsidRDefault="00E81157" w:rsidP="00546531">
      <w:pPr>
        <w:pStyle w:val="a3"/>
        <w:ind w:left="-774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A17A0E">
        <w:rPr>
          <w:rFonts w:ascii="Times New Roman" w:hAnsi="Times New Roman" w:cs="Times New Roman"/>
          <w:sz w:val="24"/>
          <w:szCs w:val="24"/>
        </w:rPr>
        <w:t xml:space="preserve"> репродуктивный, частично-поисковый</w:t>
      </w:r>
    </w:p>
    <w:p w:rsidR="00300224" w:rsidRPr="00A17A0E" w:rsidRDefault="00AB50B7" w:rsidP="00546531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2DE1" w:rsidRPr="00A17A0E">
        <w:rPr>
          <w:rFonts w:ascii="Times New Roman" w:hAnsi="Times New Roman" w:cs="Times New Roman"/>
          <w:b/>
          <w:sz w:val="24"/>
          <w:szCs w:val="24"/>
        </w:rPr>
        <w:t>Цель</w:t>
      </w:r>
      <w:r w:rsidR="00472DE1" w:rsidRPr="00A17A0E">
        <w:rPr>
          <w:rFonts w:ascii="Times New Roman" w:hAnsi="Times New Roman" w:cs="Times New Roman"/>
          <w:sz w:val="24"/>
          <w:szCs w:val="24"/>
        </w:rPr>
        <w:t xml:space="preserve">: </w:t>
      </w:r>
      <w:r w:rsidR="00300224" w:rsidRPr="00A17A0E">
        <w:rPr>
          <w:rFonts w:ascii="Times New Roman" w:hAnsi="Times New Roman" w:cs="Times New Roman"/>
          <w:sz w:val="24"/>
          <w:szCs w:val="24"/>
        </w:rPr>
        <w:t xml:space="preserve">1) </w:t>
      </w:r>
      <w:r w:rsidR="00472DE1" w:rsidRPr="00A17A0E">
        <w:rPr>
          <w:rFonts w:ascii="Times New Roman" w:hAnsi="Times New Roman" w:cs="Times New Roman"/>
          <w:sz w:val="24"/>
          <w:szCs w:val="24"/>
        </w:rPr>
        <w:t>познакомить с</w:t>
      </w:r>
      <w:r w:rsidR="001B0D77" w:rsidRPr="00A17A0E">
        <w:rPr>
          <w:rFonts w:ascii="Times New Roman" w:hAnsi="Times New Roman" w:cs="Times New Roman"/>
          <w:sz w:val="24"/>
          <w:szCs w:val="24"/>
        </w:rPr>
        <w:t xml:space="preserve">о словами – названиями предметов, признаков предметов, </w:t>
      </w:r>
      <w:r w:rsidRPr="00A17A0E">
        <w:rPr>
          <w:rFonts w:ascii="Times New Roman" w:hAnsi="Times New Roman" w:cs="Times New Roman"/>
          <w:sz w:val="24"/>
          <w:szCs w:val="24"/>
        </w:rPr>
        <w:t xml:space="preserve">    </w:t>
      </w:r>
      <w:r w:rsidR="001B0D77" w:rsidRPr="00A17A0E">
        <w:rPr>
          <w:rFonts w:ascii="Times New Roman" w:hAnsi="Times New Roman" w:cs="Times New Roman"/>
          <w:sz w:val="24"/>
          <w:szCs w:val="24"/>
        </w:rPr>
        <w:t>действий предметов</w:t>
      </w:r>
      <w:r w:rsidR="00472DE1" w:rsidRPr="00A17A0E">
        <w:rPr>
          <w:rFonts w:ascii="Times New Roman" w:hAnsi="Times New Roman" w:cs="Times New Roman"/>
          <w:sz w:val="24"/>
          <w:szCs w:val="24"/>
        </w:rPr>
        <w:t>; развивать речь</w:t>
      </w:r>
      <w:r w:rsidR="00546531">
        <w:rPr>
          <w:rFonts w:ascii="Times New Roman" w:hAnsi="Times New Roman" w:cs="Times New Roman"/>
          <w:sz w:val="24"/>
          <w:szCs w:val="24"/>
        </w:rPr>
        <w:t xml:space="preserve">; </w:t>
      </w:r>
      <w:r w:rsidR="00300224" w:rsidRPr="00A17A0E">
        <w:rPr>
          <w:rFonts w:ascii="Times New Roman" w:hAnsi="Times New Roman" w:cs="Times New Roman"/>
          <w:sz w:val="24"/>
          <w:szCs w:val="24"/>
        </w:rPr>
        <w:t>2) формировать умения находить в речи названия предметов, признаков предметов, действий предметов.</w:t>
      </w:r>
    </w:p>
    <w:p w:rsidR="00B10223" w:rsidRPr="00A17A0E" w:rsidRDefault="00AB50B7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0223" w:rsidRPr="00A17A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72DE1" w:rsidRPr="00A17A0E" w:rsidRDefault="00135226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 xml:space="preserve">      </w:t>
      </w:r>
      <w:r w:rsidR="00E830D0" w:rsidRPr="00A17A0E">
        <w:rPr>
          <w:rFonts w:ascii="Times New Roman" w:hAnsi="Times New Roman" w:cs="Times New Roman"/>
          <w:sz w:val="24"/>
          <w:szCs w:val="24"/>
        </w:rPr>
        <w:t>ПРЕДМЕТНЫЕ</w:t>
      </w:r>
    </w:p>
    <w:p w:rsidR="00416531" w:rsidRPr="00A17A0E" w:rsidRDefault="00B10223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</w:t>
      </w:r>
      <w:r w:rsidR="00416531" w:rsidRPr="00A17A0E">
        <w:rPr>
          <w:rFonts w:ascii="Times New Roman" w:hAnsi="Times New Roman" w:cs="Times New Roman"/>
          <w:sz w:val="24"/>
          <w:szCs w:val="24"/>
        </w:rPr>
        <w:t xml:space="preserve"> </w:t>
      </w:r>
      <w:r w:rsidR="00472DE1" w:rsidRPr="00A17A0E">
        <w:rPr>
          <w:rFonts w:ascii="Times New Roman" w:hAnsi="Times New Roman" w:cs="Times New Roman"/>
          <w:sz w:val="24"/>
          <w:szCs w:val="24"/>
        </w:rPr>
        <w:t>учащиеся на</w:t>
      </w:r>
      <w:r w:rsidR="001B0D77" w:rsidRPr="00A17A0E">
        <w:rPr>
          <w:rFonts w:ascii="Times New Roman" w:hAnsi="Times New Roman" w:cs="Times New Roman"/>
          <w:sz w:val="24"/>
          <w:szCs w:val="24"/>
        </w:rPr>
        <w:t>учатся классифицировать и объедин</w:t>
      </w:r>
      <w:r w:rsidR="00416531" w:rsidRPr="00A17A0E">
        <w:rPr>
          <w:rFonts w:ascii="Times New Roman" w:hAnsi="Times New Roman" w:cs="Times New Roman"/>
          <w:sz w:val="24"/>
          <w:szCs w:val="24"/>
        </w:rPr>
        <w:t>ять слова в тематические группы,  устанавливать взаимосвязь между предметами, признаками, действиями и словами, их обозначающими</w:t>
      </w:r>
    </w:p>
    <w:p w:rsidR="00472DE1" w:rsidRPr="00A17A0E" w:rsidRDefault="00135226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 xml:space="preserve">      </w:t>
      </w:r>
      <w:r w:rsidR="00E830D0" w:rsidRPr="00A17A0E">
        <w:rPr>
          <w:rFonts w:ascii="Times New Roman" w:hAnsi="Times New Roman" w:cs="Times New Roman"/>
          <w:sz w:val="24"/>
          <w:szCs w:val="24"/>
        </w:rPr>
        <w:t>ЛИЧНОСТНЫЕ</w:t>
      </w:r>
    </w:p>
    <w:p w:rsidR="00472DE1" w:rsidRPr="00A17A0E" w:rsidRDefault="004D2763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проявля</w:t>
      </w:r>
      <w:r w:rsidR="00472DE1" w:rsidRPr="00A17A0E">
        <w:rPr>
          <w:rFonts w:ascii="Times New Roman" w:hAnsi="Times New Roman" w:cs="Times New Roman"/>
          <w:sz w:val="24"/>
          <w:szCs w:val="24"/>
        </w:rPr>
        <w:t>т</w:t>
      </w:r>
      <w:r w:rsidRPr="00A17A0E">
        <w:rPr>
          <w:rFonts w:ascii="Times New Roman" w:hAnsi="Times New Roman" w:cs="Times New Roman"/>
          <w:sz w:val="24"/>
          <w:szCs w:val="24"/>
        </w:rPr>
        <w:t>ь</w:t>
      </w:r>
      <w:r w:rsidR="00472DE1" w:rsidRPr="00A17A0E">
        <w:rPr>
          <w:rFonts w:ascii="Times New Roman" w:hAnsi="Times New Roman" w:cs="Times New Roman"/>
          <w:sz w:val="24"/>
          <w:szCs w:val="24"/>
        </w:rPr>
        <w:t xml:space="preserve"> учебно-познавательный интерес к новому учебному материалу</w:t>
      </w:r>
      <w:r w:rsidR="001B0D77" w:rsidRPr="00A17A0E">
        <w:rPr>
          <w:rFonts w:ascii="Times New Roman" w:hAnsi="Times New Roman" w:cs="Times New Roman"/>
          <w:sz w:val="24"/>
          <w:szCs w:val="24"/>
        </w:rPr>
        <w:t>;</w:t>
      </w:r>
    </w:p>
    <w:p w:rsidR="00472DE1" w:rsidRPr="00A17A0E" w:rsidRDefault="004D2763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понима</w:t>
      </w:r>
      <w:r w:rsidR="00472DE1" w:rsidRPr="00A17A0E">
        <w:rPr>
          <w:rFonts w:ascii="Times New Roman" w:hAnsi="Times New Roman" w:cs="Times New Roman"/>
          <w:sz w:val="24"/>
          <w:szCs w:val="24"/>
        </w:rPr>
        <w:t>т</w:t>
      </w:r>
      <w:r w:rsidRPr="00A17A0E">
        <w:rPr>
          <w:rFonts w:ascii="Times New Roman" w:hAnsi="Times New Roman" w:cs="Times New Roman"/>
          <w:sz w:val="24"/>
          <w:szCs w:val="24"/>
        </w:rPr>
        <w:t>ь</w:t>
      </w:r>
      <w:r w:rsidR="00472DE1" w:rsidRPr="00A17A0E">
        <w:rPr>
          <w:rFonts w:ascii="Times New Roman" w:hAnsi="Times New Roman" w:cs="Times New Roman"/>
          <w:sz w:val="24"/>
          <w:szCs w:val="24"/>
        </w:rPr>
        <w:t xml:space="preserve"> причины успеха в учебной деятельности</w:t>
      </w:r>
      <w:r w:rsidR="001B0D77" w:rsidRPr="00A17A0E">
        <w:rPr>
          <w:rFonts w:ascii="Times New Roman" w:hAnsi="Times New Roman" w:cs="Times New Roman"/>
          <w:sz w:val="24"/>
          <w:szCs w:val="24"/>
        </w:rPr>
        <w:t>;</w:t>
      </w:r>
    </w:p>
    <w:p w:rsidR="00416531" w:rsidRPr="00A17A0E" w:rsidRDefault="004D2763" w:rsidP="00546531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фор</w:t>
      </w:r>
      <w:r w:rsidR="00546531">
        <w:rPr>
          <w:rFonts w:ascii="Times New Roman" w:hAnsi="Times New Roman" w:cs="Times New Roman"/>
          <w:sz w:val="24"/>
          <w:szCs w:val="24"/>
        </w:rPr>
        <w:t xml:space="preserve">мировать </w:t>
      </w:r>
      <w:r w:rsidRPr="00A17A0E">
        <w:rPr>
          <w:rFonts w:ascii="Times New Roman" w:hAnsi="Times New Roman" w:cs="Times New Roman"/>
          <w:sz w:val="24"/>
          <w:szCs w:val="24"/>
        </w:rPr>
        <w:t>чувс</w:t>
      </w:r>
      <w:r w:rsidR="00416531" w:rsidRPr="00A17A0E">
        <w:rPr>
          <w:rFonts w:ascii="Times New Roman" w:hAnsi="Times New Roman" w:cs="Times New Roman"/>
          <w:sz w:val="24"/>
          <w:szCs w:val="24"/>
        </w:rPr>
        <w:t>тво сострадания и сопереживания;</w:t>
      </w:r>
      <w:r w:rsidR="00546531">
        <w:rPr>
          <w:rFonts w:ascii="Times New Roman" w:hAnsi="Times New Roman" w:cs="Times New Roman"/>
          <w:sz w:val="24"/>
          <w:szCs w:val="24"/>
        </w:rPr>
        <w:t xml:space="preserve"> </w:t>
      </w:r>
      <w:r w:rsidR="00416531" w:rsidRPr="00A17A0E">
        <w:rPr>
          <w:rFonts w:ascii="Times New Roman" w:hAnsi="Times New Roman" w:cs="Times New Roman"/>
          <w:sz w:val="24"/>
          <w:szCs w:val="24"/>
        </w:rPr>
        <w:t xml:space="preserve">воспитывать любовь к природе, </w:t>
      </w:r>
      <w:r w:rsidR="00546531">
        <w:rPr>
          <w:rFonts w:ascii="Times New Roman" w:hAnsi="Times New Roman" w:cs="Times New Roman"/>
          <w:sz w:val="24"/>
          <w:szCs w:val="24"/>
        </w:rPr>
        <w:t>наблюдательность</w:t>
      </w:r>
    </w:p>
    <w:p w:rsidR="00AB50B7" w:rsidRPr="00A17A0E" w:rsidRDefault="00135226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 xml:space="preserve">      </w:t>
      </w:r>
      <w:r w:rsidR="00AB50B7" w:rsidRPr="00A17A0E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472DE1" w:rsidRPr="00A17A0E" w:rsidRDefault="00472DE1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472DE1" w:rsidRPr="00A17A0E" w:rsidRDefault="00472DE1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  <w:u w:val="thick"/>
        </w:rPr>
        <w:t>регулятивные</w:t>
      </w:r>
    </w:p>
    <w:p w:rsidR="00472DE1" w:rsidRPr="00A17A0E" w:rsidRDefault="004D2763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определя</w:t>
      </w:r>
      <w:r w:rsidR="00472DE1" w:rsidRPr="00A17A0E">
        <w:rPr>
          <w:rFonts w:ascii="Times New Roman" w:hAnsi="Times New Roman" w:cs="Times New Roman"/>
          <w:sz w:val="24"/>
          <w:szCs w:val="24"/>
        </w:rPr>
        <w:t>т</w:t>
      </w:r>
      <w:r w:rsidRPr="00A17A0E">
        <w:rPr>
          <w:rFonts w:ascii="Times New Roman" w:hAnsi="Times New Roman" w:cs="Times New Roman"/>
          <w:sz w:val="24"/>
          <w:szCs w:val="24"/>
        </w:rPr>
        <w:t>ь</w:t>
      </w:r>
      <w:r w:rsidR="00472DE1" w:rsidRPr="00A17A0E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</w:t>
      </w:r>
      <w:r w:rsidR="001B0D77" w:rsidRPr="00A17A0E">
        <w:rPr>
          <w:rFonts w:ascii="Times New Roman" w:hAnsi="Times New Roman" w:cs="Times New Roman"/>
          <w:sz w:val="24"/>
          <w:szCs w:val="24"/>
        </w:rPr>
        <w:t>;</w:t>
      </w:r>
    </w:p>
    <w:p w:rsidR="00472DE1" w:rsidRPr="00A17A0E" w:rsidRDefault="00472DE1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</w:t>
      </w:r>
      <w:r w:rsidR="004D2763" w:rsidRPr="00A17A0E">
        <w:rPr>
          <w:rFonts w:ascii="Times New Roman" w:hAnsi="Times New Roman" w:cs="Times New Roman"/>
          <w:sz w:val="24"/>
          <w:szCs w:val="24"/>
        </w:rPr>
        <w:t>учи</w:t>
      </w:r>
      <w:r w:rsidR="001B0D77" w:rsidRPr="00A17A0E">
        <w:rPr>
          <w:rFonts w:ascii="Times New Roman" w:hAnsi="Times New Roman" w:cs="Times New Roman"/>
          <w:sz w:val="24"/>
          <w:szCs w:val="24"/>
        </w:rPr>
        <w:t>т</w:t>
      </w:r>
      <w:r w:rsidR="004D2763" w:rsidRPr="00A17A0E">
        <w:rPr>
          <w:rFonts w:ascii="Times New Roman" w:hAnsi="Times New Roman" w:cs="Times New Roman"/>
          <w:sz w:val="24"/>
          <w:szCs w:val="24"/>
        </w:rPr>
        <w:t>ь</w:t>
      </w:r>
      <w:r w:rsidRPr="00A17A0E">
        <w:rPr>
          <w:rFonts w:ascii="Times New Roman" w:hAnsi="Times New Roman" w:cs="Times New Roman"/>
          <w:sz w:val="24"/>
          <w:szCs w:val="24"/>
        </w:rPr>
        <w:t>ся работать по предложенному учителем плану;</w:t>
      </w:r>
    </w:p>
    <w:p w:rsidR="00472DE1" w:rsidRPr="00A17A0E" w:rsidRDefault="00472DE1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  <w:u w:val="thick"/>
        </w:rPr>
        <w:t>познавательные</w:t>
      </w:r>
    </w:p>
    <w:p w:rsidR="00472DE1" w:rsidRPr="00A17A0E" w:rsidRDefault="00E81157" w:rsidP="00546531">
      <w:pPr>
        <w:pStyle w:val="a3"/>
        <w:ind w:left="-709" w:hanging="425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уметь строить речевые высказывания, использовать слова – предметы, слова – признаки предметов, слова – действия предметов;</w:t>
      </w:r>
    </w:p>
    <w:p w:rsidR="00472DE1" w:rsidRPr="00A17A0E" w:rsidRDefault="004D2763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дела</w:t>
      </w:r>
      <w:r w:rsidR="00472DE1" w:rsidRPr="00A17A0E">
        <w:rPr>
          <w:rFonts w:ascii="Times New Roman" w:hAnsi="Times New Roman" w:cs="Times New Roman"/>
          <w:sz w:val="24"/>
          <w:szCs w:val="24"/>
        </w:rPr>
        <w:t>т</w:t>
      </w:r>
      <w:r w:rsidRPr="00A17A0E">
        <w:rPr>
          <w:rFonts w:ascii="Times New Roman" w:hAnsi="Times New Roman" w:cs="Times New Roman"/>
          <w:sz w:val="24"/>
          <w:szCs w:val="24"/>
        </w:rPr>
        <w:t>ь</w:t>
      </w:r>
      <w:r w:rsidR="00472DE1" w:rsidRPr="00A17A0E">
        <w:rPr>
          <w:rFonts w:ascii="Times New Roman" w:hAnsi="Times New Roman" w:cs="Times New Roman"/>
          <w:sz w:val="24"/>
          <w:szCs w:val="24"/>
        </w:rPr>
        <w:t xml:space="preserve"> выводы о результате совместной работы класса и учителя;</w:t>
      </w:r>
    </w:p>
    <w:p w:rsidR="00472DE1" w:rsidRPr="00A17A0E" w:rsidRDefault="00472DE1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A17A0E">
        <w:rPr>
          <w:rFonts w:ascii="Times New Roman" w:hAnsi="Times New Roman" w:cs="Times New Roman"/>
          <w:sz w:val="24"/>
          <w:szCs w:val="24"/>
          <w:u w:val="thick"/>
        </w:rPr>
        <w:t xml:space="preserve">коммуникативные </w:t>
      </w:r>
    </w:p>
    <w:p w:rsidR="00F624CF" w:rsidRPr="00A17A0E" w:rsidRDefault="00F624CF" w:rsidP="00E81157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работая в паре, высказывать своё мнение, выслушивать мнение партнёра; вырабатывать общую позицию, аргументировать собственную точку зрения;</w:t>
      </w:r>
    </w:p>
    <w:p w:rsidR="00300224" w:rsidRPr="00A17A0E" w:rsidRDefault="00F624CF" w:rsidP="00135226">
      <w:pPr>
        <w:pStyle w:val="a3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sz w:val="24"/>
          <w:szCs w:val="24"/>
        </w:rPr>
        <w:t>-договарива</w:t>
      </w:r>
      <w:r w:rsidR="00300224" w:rsidRPr="00A17A0E">
        <w:rPr>
          <w:rFonts w:ascii="Times New Roman" w:hAnsi="Times New Roman" w:cs="Times New Roman"/>
          <w:sz w:val="24"/>
          <w:szCs w:val="24"/>
        </w:rPr>
        <w:t>т</w:t>
      </w:r>
      <w:r w:rsidRPr="00A17A0E">
        <w:rPr>
          <w:rFonts w:ascii="Times New Roman" w:hAnsi="Times New Roman" w:cs="Times New Roman"/>
          <w:sz w:val="24"/>
          <w:szCs w:val="24"/>
        </w:rPr>
        <w:t>ься и приходи</w:t>
      </w:r>
      <w:r w:rsidR="00472DE1" w:rsidRPr="00A17A0E">
        <w:rPr>
          <w:rFonts w:ascii="Times New Roman" w:hAnsi="Times New Roman" w:cs="Times New Roman"/>
          <w:sz w:val="24"/>
          <w:szCs w:val="24"/>
        </w:rPr>
        <w:t>т</w:t>
      </w:r>
      <w:r w:rsidRPr="00A17A0E">
        <w:rPr>
          <w:rFonts w:ascii="Times New Roman" w:hAnsi="Times New Roman" w:cs="Times New Roman"/>
          <w:sz w:val="24"/>
          <w:szCs w:val="24"/>
        </w:rPr>
        <w:t>ь</w:t>
      </w:r>
      <w:r w:rsidR="00472DE1" w:rsidRPr="00A17A0E">
        <w:rPr>
          <w:rFonts w:ascii="Times New Roman" w:hAnsi="Times New Roman" w:cs="Times New Roman"/>
          <w:sz w:val="24"/>
          <w:szCs w:val="24"/>
        </w:rPr>
        <w:t xml:space="preserve"> к общему решению в совместной деятельности с одноклассниками</w:t>
      </w:r>
      <w:r w:rsidR="00135226" w:rsidRPr="00A17A0E">
        <w:rPr>
          <w:rFonts w:ascii="Times New Roman" w:hAnsi="Times New Roman" w:cs="Times New Roman"/>
          <w:sz w:val="24"/>
          <w:szCs w:val="24"/>
        </w:rPr>
        <w:t>.</w:t>
      </w:r>
    </w:p>
    <w:p w:rsidR="00C52F34" w:rsidRPr="00A17A0E" w:rsidRDefault="00E81157" w:rsidP="00E81157">
      <w:pPr>
        <w:pStyle w:val="a7"/>
        <w:ind w:left="-851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sz w:val="24"/>
          <w:szCs w:val="24"/>
        </w:rPr>
        <w:t xml:space="preserve">         </w:t>
      </w:r>
      <w:r w:rsidR="00C52F34" w:rsidRPr="00A17A0E">
        <w:rPr>
          <w:bCs w:val="0"/>
          <w:i w:val="0"/>
          <w:sz w:val="24"/>
          <w:szCs w:val="24"/>
        </w:rPr>
        <w:t xml:space="preserve">Демонстрационный материал: 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>плакаты с изображением паровоза и вагонов «Речь», «Предложение», «Слово», «Звук</w:t>
      </w:r>
      <w:r w:rsidR="00845C4E" w:rsidRPr="00A17A0E">
        <w:rPr>
          <w:b w:val="0"/>
          <w:bCs w:val="0"/>
          <w:i w:val="0"/>
          <w:iCs w:val="0"/>
          <w:sz w:val="24"/>
          <w:szCs w:val="24"/>
        </w:rPr>
        <w:t>и и буквы»;</w:t>
      </w:r>
      <w:r w:rsidR="00C52F34" w:rsidRPr="00A17A0E">
        <w:rPr>
          <w:b w:val="0"/>
          <w:i w:val="0"/>
          <w:sz w:val="24"/>
          <w:szCs w:val="24"/>
        </w:rPr>
        <w:t xml:space="preserve"> 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>мелоди</w:t>
      </w:r>
      <w:r w:rsidR="00845C4E" w:rsidRPr="00A17A0E">
        <w:rPr>
          <w:b w:val="0"/>
          <w:bCs w:val="0"/>
          <w:i w:val="0"/>
          <w:iCs w:val="0"/>
          <w:sz w:val="24"/>
          <w:szCs w:val="24"/>
        </w:rPr>
        <w:t>и: «Голубой вагон»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 xml:space="preserve">; </w:t>
      </w:r>
      <w:r w:rsidR="00845C4E" w:rsidRPr="00A17A0E">
        <w:rPr>
          <w:b w:val="0"/>
          <w:bCs w:val="0"/>
          <w:i w:val="0"/>
          <w:iCs w:val="0"/>
          <w:sz w:val="24"/>
          <w:szCs w:val="24"/>
        </w:rPr>
        <w:t xml:space="preserve">слайд-картина 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>«Зимний лес», «Заяц и ли</w:t>
      </w:r>
      <w:r w:rsidR="00845C4E" w:rsidRPr="00A17A0E">
        <w:rPr>
          <w:b w:val="0"/>
          <w:bCs w:val="0"/>
          <w:i w:val="0"/>
          <w:iCs w:val="0"/>
          <w:sz w:val="24"/>
          <w:szCs w:val="24"/>
        </w:rPr>
        <w:t>са»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>; слайды с текстами для самоконтроля, слайд-таблица, слайд для рефл</w:t>
      </w:r>
      <w:r w:rsidR="00845C4E" w:rsidRPr="00A17A0E">
        <w:rPr>
          <w:b w:val="0"/>
          <w:bCs w:val="0"/>
          <w:i w:val="0"/>
          <w:iCs w:val="0"/>
          <w:sz w:val="24"/>
          <w:szCs w:val="24"/>
        </w:rPr>
        <w:t>ексии с изображением снеговиков.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546531" w:rsidRDefault="00E81157" w:rsidP="00546531">
      <w:pPr>
        <w:tabs>
          <w:tab w:val="left" w:pos="7400"/>
          <w:tab w:val="left" w:pos="9355"/>
        </w:tabs>
        <w:ind w:left="-851" w:right="-1"/>
        <w:jc w:val="both"/>
        <w:rPr>
          <w:rFonts w:ascii="Times New Roman" w:hAnsi="Times New Roman" w:cs="Times New Roman"/>
          <w:sz w:val="24"/>
          <w:szCs w:val="24"/>
        </w:rPr>
      </w:pPr>
      <w:r w:rsidRPr="00A17A0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52F34" w:rsidRPr="00A17A0E">
        <w:rPr>
          <w:rFonts w:ascii="Times New Roman" w:hAnsi="Times New Roman" w:cs="Times New Roman"/>
          <w:b/>
          <w:bCs/>
          <w:sz w:val="24"/>
          <w:szCs w:val="24"/>
        </w:rPr>
        <w:t>Раздаточный материал:</w:t>
      </w:r>
      <w:r w:rsidR="00823329" w:rsidRPr="00A17A0E">
        <w:rPr>
          <w:rFonts w:ascii="Times New Roman" w:hAnsi="Times New Roman" w:cs="Times New Roman"/>
          <w:sz w:val="24"/>
          <w:szCs w:val="24"/>
        </w:rPr>
        <w:t xml:space="preserve"> </w:t>
      </w:r>
      <w:r w:rsidR="00845C4E" w:rsidRPr="00A17A0E">
        <w:rPr>
          <w:rFonts w:ascii="Times New Roman" w:hAnsi="Times New Roman" w:cs="Times New Roman"/>
          <w:sz w:val="24"/>
          <w:szCs w:val="24"/>
        </w:rPr>
        <w:t>карточки для работы в парах, в группах</w:t>
      </w:r>
      <w:r w:rsidR="00823329" w:rsidRPr="00A17A0E">
        <w:rPr>
          <w:rFonts w:ascii="Times New Roman" w:hAnsi="Times New Roman" w:cs="Times New Roman"/>
          <w:sz w:val="24"/>
          <w:szCs w:val="24"/>
        </w:rPr>
        <w:t>, индивидуальные карточки для рефлексии</w:t>
      </w:r>
      <w:r w:rsidR="00C52F34" w:rsidRPr="00A17A0E">
        <w:rPr>
          <w:rFonts w:ascii="Times New Roman" w:hAnsi="Times New Roman" w:cs="Times New Roman"/>
          <w:sz w:val="24"/>
          <w:szCs w:val="24"/>
        </w:rPr>
        <w:t>.</w:t>
      </w:r>
    </w:p>
    <w:p w:rsidR="00E81157" w:rsidRPr="00546531" w:rsidRDefault="00C52F34" w:rsidP="00546531">
      <w:pPr>
        <w:tabs>
          <w:tab w:val="left" w:pos="7400"/>
          <w:tab w:val="left" w:pos="9355"/>
        </w:tabs>
        <w:ind w:left="-851" w:right="-1"/>
        <w:jc w:val="center"/>
        <w:rPr>
          <w:rFonts w:ascii="Times New Roman" w:hAnsi="Times New Roman" w:cs="Times New Roman"/>
          <w:sz w:val="24"/>
          <w:szCs w:val="24"/>
        </w:rPr>
      </w:pPr>
      <w:r w:rsidRPr="00546531">
        <w:rPr>
          <w:rFonts w:ascii="Times New Roman" w:hAnsi="Times New Roman" w:cs="Times New Roman"/>
          <w:b/>
          <w:bCs/>
          <w:sz w:val="24"/>
          <w:szCs w:val="24"/>
        </w:rPr>
        <w:t>Таблица формирования универсальных учебных действий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2395"/>
        <w:gridCol w:w="3458"/>
        <w:gridCol w:w="4235"/>
      </w:tblGrid>
      <w:tr w:rsidR="00E81157" w:rsidRPr="00845C4E" w:rsidTr="00546531">
        <w:tc>
          <w:tcPr>
            <w:tcW w:w="2411" w:type="dxa"/>
          </w:tcPr>
          <w:p w:rsidR="00E81157" w:rsidRPr="00845C4E" w:rsidRDefault="00E81157" w:rsidP="00EA2390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3543" w:type="dxa"/>
          </w:tcPr>
          <w:p w:rsidR="00E81157" w:rsidRPr="00845C4E" w:rsidRDefault="00E81157" w:rsidP="00EA2390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метных умений</w:t>
            </w:r>
          </w:p>
          <w:p w:rsidR="00E81157" w:rsidRPr="00845C4E" w:rsidRDefault="00E81157" w:rsidP="00EA2390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0" w:type="dxa"/>
          </w:tcPr>
          <w:p w:rsidR="00E81157" w:rsidRPr="00845C4E" w:rsidRDefault="00E81157" w:rsidP="00EA2390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УД</w:t>
            </w:r>
          </w:p>
        </w:tc>
      </w:tr>
      <w:tr w:rsidR="00E81157" w:rsidRPr="00845C4E" w:rsidTr="00546531">
        <w:tc>
          <w:tcPr>
            <w:tcW w:w="2411" w:type="dxa"/>
          </w:tcPr>
          <w:p w:rsidR="00E81157" w:rsidRPr="00845C4E" w:rsidRDefault="00E81157" w:rsidP="00E81157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E81157" w:rsidRPr="00845C4E" w:rsidRDefault="00E81157" w:rsidP="00E81157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3543" w:type="dxa"/>
          </w:tcPr>
          <w:p w:rsidR="00E81157" w:rsidRPr="00845C4E" w:rsidRDefault="00E81157" w:rsidP="00E81157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культуры умственного труда. 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истей рук к письменной работе.</w:t>
            </w:r>
          </w:p>
        </w:tc>
        <w:tc>
          <w:tcPr>
            <w:tcW w:w="4360" w:type="dxa"/>
          </w:tcPr>
          <w:p w:rsidR="00E81157" w:rsidRPr="00845C4E" w:rsidRDefault="00E81157" w:rsidP="00E81157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.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</w:tr>
      <w:tr w:rsidR="00E81157" w:rsidRPr="00845C4E" w:rsidTr="00546531">
        <w:tc>
          <w:tcPr>
            <w:tcW w:w="2411" w:type="dxa"/>
          </w:tcPr>
          <w:p w:rsidR="00E81157" w:rsidRPr="00845C4E" w:rsidRDefault="00E81157" w:rsidP="00E81157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  <w:p w:rsidR="00E81157" w:rsidRPr="00845C4E" w:rsidRDefault="00E81157" w:rsidP="00E8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3543" w:type="dxa"/>
          </w:tcPr>
          <w:p w:rsidR="00E81157" w:rsidRPr="00845C4E" w:rsidRDefault="00E81157" w:rsidP="00130DD7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хся об устной и письменно</w:t>
            </w:r>
            <w:r w:rsidR="00130DD7" w:rsidRPr="00845C4E">
              <w:rPr>
                <w:rFonts w:ascii="Times New Roman" w:hAnsi="Times New Roman" w:cs="Times New Roman"/>
                <w:sz w:val="24"/>
                <w:szCs w:val="24"/>
              </w:rPr>
              <w:t>й речи, о предложениях и словах.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E81157" w:rsidRPr="00845C4E" w:rsidRDefault="00E81157" w:rsidP="00E81157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. Целеполагание на основании соотнесения того, что известно и усвоено уч-ся и что ещё неизвестно.</w:t>
            </w:r>
          </w:p>
        </w:tc>
      </w:tr>
      <w:tr w:rsidR="00E81157" w:rsidRPr="00845C4E" w:rsidTr="00845C4E">
        <w:tc>
          <w:tcPr>
            <w:tcW w:w="10314" w:type="dxa"/>
            <w:gridSpan w:val="3"/>
          </w:tcPr>
          <w:p w:rsidR="00E81157" w:rsidRPr="00845C4E" w:rsidRDefault="00E81157" w:rsidP="00E81157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845C4E">
              <w:rPr>
                <w:rFonts w:ascii="Times New Roman" w:hAnsi="Times New Roman" w:cs="Times New Roman"/>
              </w:rPr>
              <w:t>Этапы изучения нового материала</w:t>
            </w:r>
          </w:p>
        </w:tc>
      </w:tr>
      <w:tr w:rsidR="00C24F4F" w:rsidRPr="00845C4E" w:rsidTr="00546531">
        <w:tc>
          <w:tcPr>
            <w:tcW w:w="2411" w:type="dxa"/>
          </w:tcPr>
          <w:p w:rsidR="00C24F4F" w:rsidRPr="00845C4E" w:rsidRDefault="00C24F4F" w:rsidP="00875B42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845C4E">
              <w:rPr>
                <w:rFonts w:ascii="Times New Roman" w:hAnsi="Times New Roman" w:cs="Times New Roman"/>
              </w:rPr>
              <w:t>Постановка учебной задачи</w:t>
            </w:r>
          </w:p>
        </w:tc>
        <w:tc>
          <w:tcPr>
            <w:tcW w:w="3543" w:type="dxa"/>
          </w:tcPr>
          <w:p w:rsidR="00C24F4F" w:rsidRPr="00845C4E" w:rsidRDefault="00C24F4F" w:rsidP="00875B42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845C4E">
              <w:rPr>
                <w:rFonts w:ascii="Times New Roman" w:hAnsi="Times New Roman" w:cs="Times New Roman"/>
              </w:rPr>
              <w:t>Формирование умений добывать необходимую информацию, делать выводы и умозаключения; развитие навыка работы с теоретической частью учебника.</w:t>
            </w:r>
          </w:p>
        </w:tc>
        <w:tc>
          <w:tcPr>
            <w:tcW w:w="4360" w:type="dxa"/>
          </w:tcPr>
          <w:p w:rsidR="00C24F4F" w:rsidRPr="00845C4E" w:rsidRDefault="00C24F4F" w:rsidP="00397B5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845C4E">
              <w:rPr>
                <w:rFonts w:ascii="Times New Roman" w:hAnsi="Times New Roman" w:cs="Times New Roman"/>
                <w:bCs/>
              </w:rPr>
              <w:t>Р</w:t>
            </w:r>
            <w:r w:rsidRPr="00845C4E">
              <w:rPr>
                <w:rFonts w:ascii="Times New Roman" w:hAnsi="Times New Roman" w:cs="Times New Roman"/>
              </w:rPr>
              <w:t>.Контроль в форме сличения способа действия и результата с заданным эталоном.</w:t>
            </w:r>
          </w:p>
          <w:p w:rsidR="00C24F4F" w:rsidRPr="00845C4E" w:rsidRDefault="00C24F4F" w:rsidP="009A254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</w:rPr>
            </w:pPr>
            <w:r w:rsidRPr="00845C4E">
              <w:rPr>
                <w:rFonts w:ascii="Times New Roman" w:hAnsi="Times New Roman" w:cs="Times New Roman"/>
                <w:bCs/>
              </w:rPr>
              <w:t>П</w:t>
            </w:r>
            <w:r w:rsidRPr="00845C4E">
              <w:rPr>
                <w:rFonts w:ascii="Times New Roman" w:hAnsi="Times New Roman" w:cs="Times New Roman"/>
              </w:rPr>
              <w:t>. Умения строить речевые высказывания</w:t>
            </w:r>
          </w:p>
          <w:p w:rsidR="00C24F4F" w:rsidRPr="00845C4E" w:rsidRDefault="00C24F4F" w:rsidP="00A36977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845C4E">
              <w:rPr>
                <w:rFonts w:ascii="Times New Roman" w:hAnsi="Times New Roman" w:cs="Times New Roman"/>
                <w:bCs/>
              </w:rPr>
              <w:t>К</w:t>
            </w:r>
            <w:r w:rsidRPr="00845C4E">
              <w:rPr>
                <w:rFonts w:ascii="Times New Roman" w:hAnsi="Times New Roman" w:cs="Times New Roman"/>
              </w:rPr>
              <w:t>. Умение слушать и вступать в диалог, интегрироваться в группе.</w:t>
            </w:r>
          </w:p>
          <w:p w:rsidR="00C24F4F" w:rsidRPr="00845C4E" w:rsidRDefault="00C24F4F" w:rsidP="00875B42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4F4F" w:rsidRPr="00845C4E" w:rsidRDefault="00C24F4F" w:rsidP="00875B42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DD7" w:rsidRPr="00845C4E" w:rsidTr="00845C4E">
        <w:tc>
          <w:tcPr>
            <w:tcW w:w="10314" w:type="dxa"/>
            <w:gridSpan w:val="3"/>
          </w:tcPr>
          <w:p w:rsidR="00130DD7" w:rsidRPr="00845C4E" w:rsidRDefault="00130DD7" w:rsidP="00875B42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знаний и способов действий</w:t>
            </w:r>
          </w:p>
        </w:tc>
      </w:tr>
      <w:tr w:rsidR="00C24F4F" w:rsidRPr="00845C4E" w:rsidTr="00546531">
        <w:tc>
          <w:tcPr>
            <w:tcW w:w="2411" w:type="dxa"/>
          </w:tcPr>
          <w:p w:rsidR="00C24F4F" w:rsidRPr="00845C4E" w:rsidRDefault="00C24F4F" w:rsidP="00C52F3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</w:t>
            </w:r>
          </w:p>
          <w:p w:rsidR="00C24F4F" w:rsidRPr="00845C4E" w:rsidRDefault="00C24F4F" w:rsidP="00C52F3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слов по группам</w:t>
            </w:r>
          </w:p>
        </w:tc>
        <w:tc>
          <w:tcPr>
            <w:tcW w:w="3543" w:type="dxa"/>
          </w:tcPr>
          <w:p w:rsidR="00C24F4F" w:rsidRPr="00845C4E" w:rsidRDefault="00C24F4F" w:rsidP="00C52F3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умения отличать слова-предметы, слова-признаки, слова-действия, ставить к н</w:t>
            </w:r>
            <w:r w:rsidR="005B175B"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им вопросы.</w:t>
            </w: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C24F4F" w:rsidRPr="00845C4E" w:rsidRDefault="00C24F4F" w:rsidP="00A36977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</w:rPr>
            </w:pPr>
            <w:r w:rsidRPr="00845C4E">
              <w:rPr>
                <w:rFonts w:ascii="Times New Roman" w:hAnsi="Times New Roman" w:cs="Times New Roman"/>
                <w:bCs/>
              </w:rPr>
              <w:t>Р</w:t>
            </w:r>
            <w:r w:rsidRPr="00845C4E">
              <w:rPr>
                <w:rFonts w:ascii="Times New Roman" w:hAnsi="Times New Roman" w:cs="Times New Roman"/>
              </w:rPr>
              <w:t>.Планирование действий, с учётом конечного результата.</w:t>
            </w:r>
            <w:r w:rsidRPr="00845C4E">
              <w:rPr>
                <w:rFonts w:ascii="Times New Roman" w:hAnsi="Times New Roman" w:cs="Times New Roman"/>
                <w:bCs/>
              </w:rPr>
              <w:t xml:space="preserve"> К</w:t>
            </w:r>
            <w:r w:rsidRPr="00845C4E">
              <w:rPr>
                <w:rFonts w:ascii="Times New Roman" w:hAnsi="Times New Roman" w:cs="Times New Roman"/>
              </w:rPr>
              <w:t>. Умение слушать и вступать в диалог, интегрироваться в группе.</w:t>
            </w:r>
          </w:p>
        </w:tc>
      </w:tr>
      <w:tr w:rsidR="00106600" w:rsidRPr="00845C4E" w:rsidTr="00546531">
        <w:tc>
          <w:tcPr>
            <w:tcW w:w="2411" w:type="dxa"/>
          </w:tcPr>
          <w:p w:rsidR="00106600" w:rsidRPr="00546531" w:rsidRDefault="00106600" w:rsidP="00C52F3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531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</w:tc>
        <w:tc>
          <w:tcPr>
            <w:tcW w:w="3543" w:type="dxa"/>
          </w:tcPr>
          <w:p w:rsidR="00106600" w:rsidRPr="00546531" w:rsidRDefault="00106600" w:rsidP="0010660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546531">
              <w:rPr>
                <w:rFonts w:ascii="Times New Roman" w:hAnsi="Times New Roman" w:cs="Times New Roman"/>
              </w:rPr>
              <w:t xml:space="preserve">Развитие навыков само- и взаимопроверки. </w:t>
            </w:r>
          </w:p>
        </w:tc>
        <w:tc>
          <w:tcPr>
            <w:tcW w:w="4360" w:type="dxa"/>
          </w:tcPr>
          <w:p w:rsidR="00106600" w:rsidRPr="00546531" w:rsidRDefault="00106600" w:rsidP="0010660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546531">
              <w:rPr>
                <w:rFonts w:ascii="Times New Roman" w:hAnsi="Times New Roman" w:cs="Times New Roman"/>
                <w:bCs/>
              </w:rPr>
              <w:t>Р</w:t>
            </w:r>
            <w:r w:rsidRPr="00546531">
              <w:rPr>
                <w:rFonts w:ascii="Times New Roman" w:hAnsi="Times New Roman" w:cs="Times New Roman"/>
              </w:rPr>
              <w:t>. Контроль – сличение с эталоном.</w:t>
            </w:r>
          </w:p>
        </w:tc>
      </w:tr>
      <w:tr w:rsidR="00106600" w:rsidRPr="00845C4E" w:rsidTr="00845C4E">
        <w:tc>
          <w:tcPr>
            <w:tcW w:w="10314" w:type="dxa"/>
            <w:gridSpan w:val="3"/>
          </w:tcPr>
          <w:p w:rsidR="00106600" w:rsidRPr="00546531" w:rsidRDefault="00106600" w:rsidP="00DE022A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531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пауза</w:t>
            </w:r>
          </w:p>
          <w:p w:rsidR="00106600" w:rsidRPr="00546531" w:rsidRDefault="00106600" w:rsidP="00DE022A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53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физкультминутка «Голубой вагон»</w:t>
            </w:r>
          </w:p>
        </w:tc>
      </w:tr>
      <w:tr w:rsidR="00106600" w:rsidRPr="00845C4E" w:rsidTr="00546531">
        <w:tc>
          <w:tcPr>
            <w:tcW w:w="2411" w:type="dxa"/>
          </w:tcPr>
          <w:p w:rsidR="00106600" w:rsidRPr="00546531" w:rsidRDefault="00106600" w:rsidP="00C52F3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53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развитию речи</w:t>
            </w:r>
          </w:p>
          <w:p w:rsidR="00106600" w:rsidRPr="00546531" w:rsidRDefault="00106600" w:rsidP="00DE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0" w:rsidRPr="00546531" w:rsidRDefault="00106600" w:rsidP="00DE0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6600" w:rsidRPr="00845C4E" w:rsidRDefault="00106600" w:rsidP="009A2540">
            <w:pPr>
              <w:tabs>
                <w:tab w:val="left" w:pos="7400"/>
                <w:tab w:val="left" w:pos="9355"/>
              </w:tabs>
              <w:ind w:right="-1"/>
              <w:rPr>
                <w:bCs/>
                <w:sz w:val="28"/>
                <w:szCs w:val="28"/>
              </w:rPr>
            </w:pPr>
            <w:r w:rsidRPr="00845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логически излагать свои мысли, правильно строить предложения;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внимание учеников к правильным нормам произношения слов с целью развития навыков культуры речи.</w:t>
            </w:r>
          </w:p>
        </w:tc>
        <w:tc>
          <w:tcPr>
            <w:tcW w:w="4360" w:type="dxa"/>
          </w:tcPr>
          <w:p w:rsidR="00106600" w:rsidRPr="00845C4E" w:rsidRDefault="00106600" w:rsidP="009A254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</w:rPr>
            </w:pPr>
            <w:r w:rsidRPr="00845C4E">
              <w:rPr>
                <w:rFonts w:ascii="Times New Roman" w:hAnsi="Times New Roman" w:cs="Times New Roman"/>
                <w:bCs/>
              </w:rPr>
              <w:t>П</w:t>
            </w:r>
            <w:r w:rsidRPr="00845C4E">
              <w:rPr>
                <w:rFonts w:ascii="Times New Roman" w:hAnsi="Times New Roman" w:cs="Times New Roman"/>
              </w:rPr>
              <w:t>. Умения строить речевые высказывания, соблюдать логическое следование мыслей.</w:t>
            </w:r>
          </w:p>
          <w:p w:rsidR="00106600" w:rsidRPr="00546531" w:rsidRDefault="00106600" w:rsidP="009A254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54653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465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6531">
              <w:rPr>
                <w:rFonts w:ascii="Times New Roman" w:hAnsi="Times New Roman" w:cs="Times New Roman"/>
              </w:rPr>
              <w:t>Саморегуляция – способность к мобилизации сил и энергии к волевым усилиям и преодолению препятствий.</w:t>
            </w:r>
          </w:p>
          <w:p w:rsidR="00106600" w:rsidRPr="00845C4E" w:rsidRDefault="00106600" w:rsidP="009A2540">
            <w:pPr>
              <w:tabs>
                <w:tab w:val="left" w:pos="7400"/>
                <w:tab w:val="left" w:pos="9355"/>
              </w:tabs>
              <w:ind w:right="-1"/>
              <w:rPr>
                <w:bCs/>
                <w:sz w:val="28"/>
                <w:szCs w:val="28"/>
              </w:rPr>
            </w:pPr>
            <w:r w:rsidRPr="00845C4E">
              <w:rPr>
                <w:rFonts w:ascii="Times New Roman" w:hAnsi="Times New Roman" w:cs="Times New Roman"/>
                <w:bCs/>
              </w:rPr>
              <w:t>К</w:t>
            </w:r>
            <w:r w:rsidRPr="00845C4E">
              <w:rPr>
                <w:rFonts w:ascii="Times New Roman" w:hAnsi="Times New Roman" w:cs="Times New Roman"/>
              </w:rPr>
              <w:t>. Умение слушать и вступать в диалог, отстаивать свою точку зрения.</w:t>
            </w:r>
          </w:p>
        </w:tc>
      </w:tr>
      <w:tr w:rsidR="00106600" w:rsidRPr="00845C4E" w:rsidTr="00845C4E">
        <w:tc>
          <w:tcPr>
            <w:tcW w:w="10314" w:type="dxa"/>
            <w:gridSpan w:val="3"/>
          </w:tcPr>
          <w:p w:rsidR="00106600" w:rsidRPr="00845C4E" w:rsidRDefault="00106600" w:rsidP="00DE022A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пауза «Зайка»</w:t>
            </w:r>
          </w:p>
        </w:tc>
      </w:tr>
      <w:tr w:rsidR="00106600" w:rsidRPr="00845C4E" w:rsidTr="00546531">
        <w:tc>
          <w:tcPr>
            <w:tcW w:w="2411" w:type="dxa"/>
          </w:tcPr>
          <w:p w:rsidR="00106600" w:rsidRPr="00845C4E" w:rsidRDefault="00106600" w:rsidP="00C52F3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</w:t>
            </w:r>
          </w:p>
        </w:tc>
        <w:tc>
          <w:tcPr>
            <w:tcW w:w="3543" w:type="dxa"/>
          </w:tcPr>
          <w:p w:rsidR="00106600" w:rsidRPr="00845C4E" w:rsidRDefault="00106600" w:rsidP="00397B5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</w:rPr>
              <w:t xml:space="preserve">Расширение словарного запаса учащихся, развитие речи, умение </w:t>
            </w: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слова-предметы, слова-признаки, слова-действия, ставить к ним вопросы.</w:t>
            </w:r>
          </w:p>
        </w:tc>
        <w:tc>
          <w:tcPr>
            <w:tcW w:w="4360" w:type="dxa"/>
          </w:tcPr>
          <w:p w:rsidR="00106600" w:rsidRPr="00845C4E" w:rsidRDefault="00106600" w:rsidP="00397B5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. Постановка и решение проблем, самостоятельный способ решения.</w:t>
            </w:r>
          </w:p>
          <w:p w:rsidR="00106600" w:rsidRPr="00845C4E" w:rsidRDefault="00106600" w:rsidP="00397B54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600" w:rsidRPr="00845C4E" w:rsidRDefault="00106600" w:rsidP="00397B5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.Планирование действий, с учётом конечного результата.</w:t>
            </w: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6600" w:rsidRPr="00845C4E" w:rsidRDefault="00106600" w:rsidP="00845C4E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. Умение слушать и вступать в диалог, интегрироваться в группе.</w:t>
            </w:r>
          </w:p>
        </w:tc>
      </w:tr>
      <w:tr w:rsidR="00106600" w:rsidRPr="00845C4E" w:rsidTr="00845C4E">
        <w:tc>
          <w:tcPr>
            <w:tcW w:w="10314" w:type="dxa"/>
            <w:gridSpan w:val="3"/>
          </w:tcPr>
          <w:p w:rsidR="00106600" w:rsidRPr="00845C4E" w:rsidRDefault="00106600" w:rsidP="00397B54">
            <w:pPr>
              <w:tabs>
                <w:tab w:val="left" w:pos="7400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а для глаз</w:t>
            </w:r>
          </w:p>
        </w:tc>
      </w:tr>
      <w:tr w:rsidR="00106600" w:rsidRPr="00845C4E" w:rsidTr="00546531">
        <w:tc>
          <w:tcPr>
            <w:tcW w:w="2411" w:type="dxa"/>
          </w:tcPr>
          <w:p w:rsidR="00106600" w:rsidRPr="00845C4E" w:rsidRDefault="00106600" w:rsidP="00C52F3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наний</w:t>
            </w:r>
          </w:p>
          <w:p w:rsidR="00106600" w:rsidRPr="00845C4E" w:rsidRDefault="00106600" w:rsidP="00C52F3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учебнику</w:t>
            </w:r>
          </w:p>
        </w:tc>
        <w:tc>
          <w:tcPr>
            <w:tcW w:w="3543" w:type="dxa"/>
          </w:tcPr>
          <w:p w:rsidR="00106600" w:rsidRPr="00845C4E" w:rsidRDefault="00106600" w:rsidP="00397B5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845C4E">
              <w:rPr>
                <w:rFonts w:ascii="Times New Roman" w:hAnsi="Times New Roman" w:cs="Times New Roman"/>
              </w:rPr>
              <w:t>Формировать умения находить</w:t>
            </w: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-предметы, слова-признаки, слова-действия, ставить к ним вопросы, составлять предложения.</w:t>
            </w:r>
            <w:r w:rsidRPr="00845C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0" w:type="dxa"/>
          </w:tcPr>
          <w:p w:rsidR="00106600" w:rsidRPr="00845C4E" w:rsidRDefault="00106600" w:rsidP="00397B5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</w:rPr>
              <w:t>П</w:t>
            </w:r>
            <w:r w:rsidRPr="00845C4E">
              <w:rPr>
                <w:rFonts w:ascii="Times New Roman" w:hAnsi="Times New Roman" w:cs="Times New Roman"/>
              </w:rPr>
              <w:t xml:space="preserve">. Умения распределять слова на группы по вопросам, </w:t>
            </w:r>
          </w:p>
          <w:p w:rsidR="00106600" w:rsidRPr="00845C4E" w:rsidRDefault="00106600" w:rsidP="0039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0" w:rsidRPr="00845C4E" w:rsidRDefault="00106600" w:rsidP="00845C4E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.Планирование действий, с учётом конечного результата.</w:t>
            </w: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06600" w:rsidRPr="00845C4E" w:rsidTr="00546531">
        <w:tc>
          <w:tcPr>
            <w:tcW w:w="2411" w:type="dxa"/>
          </w:tcPr>
          <w:p w:rsidR="00106600" w:rsidRPr="00845C4E" w:rsidRDefault="00106600" w:rsidP="00C52F34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контроль</w:t>
            </w:r>
          </w:p>
        </w:tc>
        <w:tc>
          <w:tcPr>
            <w:tcW w:w="3543" w:type="dxa"/>
          </w:tcPr>
          <w:p w:rsidR="00106600" w:rsidRPr="00845C4E" w:rsidRDefault="00106600" w:rsidP="0010660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амо и взаимопроверки. </w:t>
            </w:r>
          </w:p>
        </w:tc>
        <w:tc>
          <w:tcPr>
            <w:tcW w:w="4360" w:type="dxa"/>
          </w:tcPr>
          <w:p w:rsidR="00106600" w:rsidRPr="00845C4E" w:rsidRDefault="00106600" w:rsidP="0010660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– </w:t>
            </w:r>
            <w:r w:rsidR="00845C4E" w:rsidRPr="00845C4E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6600" w:rsidRPr="00845C4E" w:rsidTr="00546531">
        <w:tc>
          <w:tcPr>
            <w:tcW w:w="2411" w:type="dxa"/>
          </w:tcPr>
          <w:p w:rsidR="00106600" w:rsidRPr="00845C4E" w:rsidRDefault="00106600" w:rsidP="0010660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845C4E">
              <w:rPr>
                <w:rFonts w:ascii="Times New Roman" w:hAnsi="Times New Roman" w:cs="Times New Roman"/>
              </w:rPr>
              <w:t>Обобщение</w:t>
            </w:r>
          </w:p>
          <w:p w:rsidR="00845C4E" w:rsidRPr="00845C4E" w:rsidRDefault="00845C4E" w:rsidP="0010660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845C4E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543" w:type="dxa"/>
          </w:tcPr>
          <w:p w:rsidR="00106600" w:rsidRPr="00845C4E" w:rsidRDefault="00106600" w:rsidP="00106600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845C4E">
              <w:rPr>
                <w:rFonts w:ascii="Times New Roman" w:hAnsi="Times New Roman" w:cs="Times New Roman"/>
              </w:rPr>
              <w:t>Учить детей самоанализу деятельности на уроке, объективно оценивать работу.</w:t>
            </w:r>
          </w:p>
        </w:tc>
        <w:tc>
          <w:tcPr>
            <w:tcW w:w="4360" w:type="dxa"/>
          </w:tcPr>
          <w:p w:rsidR="00106600" w:rsidRPr="00845C4E" w:rsidRDefault="00106600" w:rsidP="00546531">
            <w:pPr>
              <w:tabs>
                <w:tab w:val="left" w:pos="7400"/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845C4E">
              <w:rPr>
                <w:rFonts w:ascii="Times New Roman" w:hAnsi="Times New Roman" w:cs="Times New Roman"/>
                <w:bCs/>
              </w:rPr>
              <w:t>Л</w:t>
            </w:r>
            <w:r w:rsidRPr="00845C4E">
              <w:rPr>
                <w:rFonts w:ascii="Times New Roman" w:hAnsi="Times New Roman" w:cs="Times New Roman"/>
              </w:rPr>
              <w:t>. Формировать эмоциональную потребность в самовыражении, позитивной моральной самооценке и моральных чувствах.</w:t>
            </w:r>
          </w:p>
        </w:tc>
      </w:tr>
    </w:tbl>
    <w:p w:rsidR="00546531" w:rsidRDefault="00546531" w:rsidP="00823329">
      <w:pPr>
        <w:pStyle w:val="a7"/>
        <w:rPr>
          <w:i w:val="0"/>
          <w:iCs w:val="0"/>
          <w:sz w:val="28"/>
          <w:szCs w:val="28"/>
        </w:rPr>
      </w:pPr>
    </w:p>
    <w:p w:rsidR="00823329" w:rsidRDefault="00823329" w:rsidP="00823329">
      <w:pPr>
        <w:pStyle w:val="a7"/>
        <w:rPr>
          <w:i w:val="0"/>
          <w:iCs w:val="0"/>
          <w:sz w:val="28"/>
          <w:szCs w:val="28"/>
          <w:u w:val="words"/>
        </w:rPr>
      </w:pPr>
      <w:r>
        <w:rPr>
          <w:i w:val="0"/>
          <w:iCs w:val="0"/>
          <w:sz w:val="28"/>
          <w:szCs w:val="28"/>
        </w:rPr>
        <w:t>Ход урока</w:t>
      </w:r>
    </w:p>
    <w:p w:rsidR="00823329" w:rsidRPr="00A17A0E" w:rsidRDefault="00823329" w:rsidP="00823329">
      <w:pPr>
        <w:pStyle w:val="a7"/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1. Организационный момент.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2F2F4F" w:rsidRPr="00A17A0E" w:rsidRDefault="00823329" w:rsidP="00247B9A">
      <w:pPr>
        <w:pStyle w:val="a7"/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Учитель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: </w:t>
      </w:r>
      <w:r w:rsidR="002F2F4F" w:rsidRPr="00A17A0E">
        <w:rPr>
          <w:b w:val="0"/>
          <w:bCs w:val="0"/>
          <w:i w:val="0"/>
          <w:iCs w:val="0"/>
          <w:sz w:val="24"/>
          <w:szCs w:val="24"/>
        </w:rPr>
        <w:t>Ну-ка проверь, дружок</w:t>
      </w:r>
      <w:r w:rsidR="00247B9A" w:rsidRPr="00A17A0E">
        <w:rPr>
          <w:b w:val="0"/>
          <w:bCs w:val="0"/>
          <w:i w:val="0"/>
          <w:iCs w:val="0"/>
          <w:sz w:val="24"/>
          <w:szCs w:val="24"/>
        </w:rPr>
        <w:t>,</w:t>
      </w:r>
      <w:r w:rsidR="00416A0D">
        <w:rPr>
          <w:b w:val="0"/>
          <w:bCs w:val="0"/>
          <w:i w:val="0"/>
          <w:iCs w:val="0"/>
          <w:sz w:val="24"/>
          <w:szCs w:val="24"/>
        </w:rPr>
        <w:t xml:space="preserve"> т</w:t>
      </w:r>
      <w:r w:rsidR="002F2F4F" w:rsidRPr="00A17A0E">
        <w:rPr>
          <w:b w:val="0"/>
          <w:bCs w:val="0"/>
          <w:i w:val="0"/>
          <w:iCs w:val="0"/>
          <w:sz w:val="24"/>
          <w:szCs w:val="24"/>
        </w:rPr>
        <w:t>ы готов начать урок?</w:t>
      </w:r>
    </w:p>
    <w:p w:rsidR="00247B9A" w:rsidRPr="00A17A0E" w:rsidRDefault="00416A0D" w:rsidP="002F2F4F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                 </w:t>
      </w:r>
      <w:r w:rsidR="002F2F4F" w:rsidRPr="00A17A0E">
        <w:rPr>
          <w:b w:val="0"/>
          <w:bCs w:val="0"/>
          <w:i w:val="0"/>
          <w:iCs w:val="0"/>
          <w:sz w:val="24"/>
          <w:szCs w:val="24"/>
        </w:rPr>
        <w:t>Всё ль на месте,</w:t>
      </w:r>
      <w:r w:rsidR="00247B9A" w:rsidRPr="00A17A0E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>в</w:t>
      </w:r>
      <w:r w:rsidR="00247B9A" w:rsidRPr="00A17A0E">
        <w:rPr>
          <w:b w:val="0"/>
          <w:bCs w:val="0"/>
          <w:i w:val="0"/>
          <w:iCs w:val="0"/>
          <w:sz w:val="24"/>
          <w:szCs w:val="24"/>
        </w:rPr>
        <w:t>сё ль в порядке</w:t>
      </w:r>
      <w:r>
        <w:rPr>
          <w:b w:val="0"/>
          <w:bCs w:val="0"/>
          <w:i w:val="0"/>
          <w:iCs w:val="0"/>
          <w:sz w:val="24"/>
          <w:szCs w:val="24"/>
        </w:rPr>
        <w:t>, р</w:t>
      </w:r>
      <w:r w:rsidR="00247B9A" w:rsidRPr="00A17A0E">
        <w:rPr>
          <w:b w:val="0"/>
          <w:bCs w:val="0"/>
          <w:i w:val="0"/>
          <w:iCs w:val="0"/>
          <w:sz w:val="24"/>
          <w:szCs w:val="24"/>
        </w:rPr>
        <w:t>учка, книжка и тетрадка?</w:t>
      </w:r>
    </w:p>
    <w:p w:rsidR="002F2F4F" w:rsidRPr="00A17A0E" w:rsidRDefault="00247B9A" w:rsidP="002F2F4F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                 Проверили? Садитесь!</w:t>
      </w:r>
      <w:r w:rsidR="00416A0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A17A0E">
        <w:rPr>
          <w:b w:val="0"/>
          <w:bCs w:val="0"/>
          <w:i w:val="0"/>
          <w:iCs w:val="0"/>
          <w:sz w:val="24"/>
          <w:szCs w:val="24"/>
        </w:rPr>
        <w:t>С усердием трудитесь!</w:t>
      </w:r>
    </w:p>
    <w:p w:rsidR="00823329" w:rsidRPr="00A17A0E" w:rsidRDefault="00823329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Подготовка кистей рук к письму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. </w:t>
      </w:r>
      <w:r w:rsidR="00416A0D">
        <w:rPr>
          <w:b w:val="0"/>
          <w:bCs w:val="0"/>
          <w:i w:val="0"/>
          <w:iCs w:val="0"/>
          <w:sz w:val="24"/>
          <w:szCs w:val="24"/>
        </w:rPr>
        <w:t>Физкультминутка для кистей рук, пальчиков.</w:t>
      </w:r>
    </w:p>
    <w:p w:rsidR="00823329" w:rsidRPr="00A17A0E" w:rsidRDefault="00823329" w:rsidP="00416A0D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     </w:t>
      </w:r>
      <w:r w:rsidR="00416A0D">
        <w:rPr>
          <w:b w:val="0"/>
          <w:bCs w:val="0"/>
          <w:i w:val="0"/>
          <w:iCs w:val="0"/>
          <w:sz w:val="24"/>
          <w:szCs w:val="24"/>
        </w:rPr>
        <w:t>«</w:t>
      </w:r>
      <w:r w:rsidRPr="00A17A0E">
        <w:rPr>
          <w:b w:val="0"/>
          <w:bCs w:val="0"/>
          <w:i w:val="0"/>
          <w:iCs w:val="0"/>
          <w:sz w:val="24"/>
          <w:szCs w:val="24"/>
        </w:rPr>
        <w:t>Этот пальчик самый с</w:t>
      </w:r>
      <w:r w:rsidR="00416A0D">
        <w:rPr>
          <w:b w:val="0"/>
          <w:bCs w:val="0"/>
          <w:i w:val="0"/>
          <w:iCs w:val="0"/>
          <w:sz w:val="24"/>
          <w:szCs w:val="24"/>
        </w:rPr>
        <w:t>ильный, самый толстый и большой…»</w:t>
      </w:r>
    </w:p>
    <w:p w:rsidR="00823329" w:rsidRPr="00A17A0E" w:rsidRDefault="00DD33BF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2</w:t>
      </w:r>
      <w:r w:rsidR="00823329" w:rsidRPr="00A17A0E">
        <w:rPr>
          <w:i w:val="0"/>
          <w:iCs w:val="0"/>
          <w:sz w:val="24"/>
          <w:szCs w:val="24"/>
        </w:rPr>
        <w:t>.</w:t>
      </w:r>
      <w:r w:rsidRPr="00A17A0E">
        <w:rPr>
          <w:i w:val="0"/>
          <w:iCs w:val="0"/>
          <w:sz w:val="24"/>
          <w:szCs w:val="24"/>
        </w:rPr>
        <w:t xml:space="preserve"> Актуализация знаний</w:t>
      </w:r>
      <w:r w:rsidR="00823329" w:rsidRPr="00A17A0E">
        <w:rPr>
          <w:i w:val="0"/>
          <w:iCs w:val="0"/>
          <w:sz w:val="24"/>
          <w:szCs w:val="24"/>
        </w:rPr>
        <w:t xml:space="preserve">.  </w:t>
      </w:r>
    </w:p>
    <w:p w:rsidR="00823329" w:rsidRPr="00A17A0E" w:rsidRDefault="00823329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Учитель</w:t>
      </w:r>
      <w:r w:rsidRPr="00A17A0E">
        <w:rPr>
          <w:b w:val="0"/>
          <w:bCs w:val="0"/>
          <w:i w:val="0"/>
          <w:iCs w:val="0"/>
          <w:sz w:val="24"/>
          <w:szCs w:val="24"/>
        </w:rPr>
        <w:t>: Мы продолжаем путешествовать на нашем паровозе. Чтобы отправиться в пут</w:t>
      </w:r>
      <w:r w:rsidR="00FB1D74" w:rsidRPr="00A17A0E">
        <w:rPr>
          <w:b w:val="0"/>
          <w:bCs w:val="0"/>
          <w:i w:val="0"/>
          <w:iCs w:val="0"/>
          <w:sz w:val="24"/>
          <w:szCs w:val="24"/>
        </w:rPr>
        <w:t>ь, пои</w:t>
      </w:r>
      <w:r w:rsidRPr="00A17A0E">
        <w:rPr>
          <w:b w:val="0"/>
          <w:bCs w:val="0"/>
          <w:i w:val="0"/>
          <w:iCs w:val="0"/>
          <w:sz w:val="24"/>
          <w:szCs w:val="24"/>
        </w:rPr>
        <w:t>граем в игру «Закончи предложение».</w:t>
      </w:r>
    </w:p>
    <w:p w:rsidR="00823329" w:rsidRPr="00A17A0E" w:rsidRDefault="00823329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        Речь – это…(средство общения между людьми).</w:t>
      </w:r>
    </w:p>
    <w:p w:rsidR="00823329" w:rsidRPr="00A17A0E" w:rsidRDefault="00823329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        Речь бывает…(устная и письменная).</w:t>
      </w:r>
    </w:p>
    <w:p w:rsidR="00823329" w:rsidRPr="00A17A0E" w:rsidRDefault="00823329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        Речь состоит из…(предложений).</w:t>
      </w:r>
    </w:p>
    <w:p w:rsidR="00823329" w:rsidRPr="00A17A0E" w:rsidRDefault="00823329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        Предложение содержит…(законченную мысль).</w:t>
      </w:r>
    </w:p>
    <w:p w:rsidR="00823329" w:rsidRPr="00A17A0E" w:rsidRDefault="00823329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        Предложение состоит из…(слов).</w:t>
      </w:r>
    </w:p>
    <w:p w:rsidR="008908F2" w:rsidRPr="00546531" w:rsidRDefault="008908F2" w:rsidP="008908F2">
      <w:pPr>
        <w:pStyle w:val="a7"/>
        <w:tabs>
          <w:tab w:val="left" w:pos="1200"/>
        </w:tabs>
        <w:ind w:right="-1043"/>
        <w:jc w:val="both"/>
        <w:rPr>
          <w:i w:val="0"/>
          <w:sz w:val="24"/>
          <w:szCs w:val="24"/>
        </w:rPr>
      </w:pPr>
      <w:r w:rsidRPr="00A17A0E">
        <w:rPr>
          <w:i w:val="0"/>
          <w:sz w:val="24"/>
          <w:szCs w:val="24"/>
        </w:rPr>
        <w:t xml:space="preserve">3. Самоопределение к деятельности. </w:t>
      </w:r>
      <w:r w:rsidR="00546531">
        <w:rPr>
          <w:i w:val="0"/>
          <w:sz w:val="24"/>
          <w:szCs w:val="24"/>
        </w:rPr>
        <w:t xml:space="preserve"> </w:t>
      </w:r>
      <w:r w:rsidRPr="00A17A0E">
        <w:rPr>
          <w:i w:val="0"/>
          <w:iCs w:val="0"/>
          <w:sz w:val="24"/>
          <w:szCs w:val="24"/>
        </w:rPr>
        <w:t>Запись числа. Чистописание.</w:t>
      </w:r>
    </w:p>
    <w:p w:rsidR="008908F2" w:rsidRPr="00A17A0E" w:rsidRDefault="008908F2" w:rsidP="008908F2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-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Какое сегодня число? Запишите.</w:t>
      </w:r>
      <w:r w:rsidR="00416A0D">
        <w:rPr>
          <w:b w:val="0"/>
          <w:bCs w:val="0"/>
          <w:i w:val="0"/>
          <w:iCs w:val="0"/>
          <w:sz w:val="24"/>
          <w:szCs w:val="24"/>
        </w:rPr>
        <w:t xml:space="preserve">  </w:t>
      </w:r>
      <w:r w:rsidRPr="00A17A0E">
        <w:rPr>
          <w:b w:val="0"/>
          <w:bCs w:val="0"/>
          <w:i w:val="0"/>
          <w:iCs w:val="0"/>
          <w:sz w:val="24"/>
          <w:szCs w:val="24"/>
        </w:rPr>
        <w:t>( Списывание с доски.)</w:t>
      </w:r>
    </w:p>
    <w:p w:rsidR="008908F2" w:rsidRPr="00A17A0E" w:rsidRDefault="008908F2" w:rsidP="008908F2">
      <w:pPr>
        <w:pStyle w:val="a7"/>
        <w:tabs>
          <w:tab w:val="left" w:pos="1200"/>
        </w:tabs>
        <w:ind w:right="-1043"/>
        <w:jc w:val="both"/>
        <w:rPr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 xml:space="preserve">- </w:t>
      </w:r>
      <w:r w:rsidRPr="00A17A0E">
        <w:rPr>
          <w:b w:val="0"/>
          <w:bCs w:val="0"/>
          <w:i w:val="0"/>
          <w:iCs w:val="0"/>
          <w:sz w:val="24"/>
          <w:szCs w:val="24"/>
        </w:rPr>
        <w:t>Упражнение в чистописании спряталось в загадке.</w:t>
      </w:r>
    </w:p>
    <w:p w:rsidR="008908F2" w:rsidRPr="00A17A0E" w:rsidRDefault="008908F2" w:rsidP="008908F2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ab/>
        <w:t>Растёт она вниз головою,</w:t>
      </w:r>
      <w:r w:rsidR="00416A0D">
        <w:rPr>
          <w:b w:val="0"/>
          <w:bCs w:val="0"/>
          <w:i w:val="0"/>
          <w:iCs w:val="0"/>
          <w:sz w:val="24"/>
          <w:szCs w:val="24"/>
        </w:rPr>
        <w:t xml:space="preserve"> н</w:t>
      </w:r>
      <w:r w:rsidRPr="00A17A0E">
        <w:rPr>
          <w:b w:val="0"/>
          <w:bCs w:val="0"/>
          <w:i w:val="0"/>
          <w:iCs w:val="0"/>
          <w:sz w:val="24"/>
          <w:szCs w:val="24"/>
        </w:rPr>
        <w:t>е летом растёт, а зимою,</w:t>
      </w:r>
    </w:p>
    <w:p w:rsidR="008908F2" w:rsidRPr="00A17A0E" w:rsidRDefault="008908F2" w:rsidP="008908F2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ab/>
        <w:t>Но солнце её припечёт,</w:t>
      </w:r>
      <w:r w:rsidR="00416A0D">
        <w:rPr>
          <w:b w:val="0"/>
          <w:bCs w:val="0"/>
          <w:i w:val="0"/>
          <w:iCs w:val="0"/>
          <w:sz w:val="24"/>
          <w:szCs w:val="24"/>
        </w:rPr>
        <w:t xml:space="preserve"> з</w:t>
      </w:r>
      <w:r w:rsidRPr="00A17A0E">
        <w:rPr>
          <w:b w:val="0"/>
          <w:bCs w:val="0"/>
          <w:i w:val="0"/>
          <w:iCs w:val="0"/>
          <w:sz w:val="24"/>
          <w:szCs w:val="24"/>
        </w:rPr>
        <w:t>аплачет она и умрёт.  (Сосулька.)</w:t>
      </w:r>
    </w:p>
    <w:p w:rsidR="008908F2" w:rsidRPr="00A17A0E" w:rsidRDefault="008908F2" w:rsidP="008908F2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 На первой строке напишем букву, которая в слове «сосулька» не обозначает звука. (Мягкий знак) А зачем такая буква нужна?</w:t>
      </w:r>
      <w:r w:rsidR="00416A0D">
        <w:rPr>
          <w:b w:val="0"/>
          <w:bCs w:val="0"/>
          <w:i w:val="0"/>
          <w:iCs w:val="0"/>
          <w:sz w:val="24"/>
          <w:szCs w:val="24"/>
        </w:rPr>
        <w:t xml:space="preserve">  </w:t>
      </w:r>
      <w:r w:rsidRPr="00A17A0E">
        <w:rPr>
          <w:b w:val="0"/>
          <w:bCs w:val="0"/>
          <w:i w:val="0"/>
          <w:iCs w:val="0"/>
          <w:sz w:val="24"/>
          <w:szCs w:val="24"/>
        </w:rPr>
        <w:t>(Письмо в тетради ьь в соеди</w:t>
      </w:r>
      <w:r w:rsidR="00416A0D">
        <w:rPr>
          <w:b w:val="0"/>
          <w:bCs w:val="0"/>
          <w:i w:val="0"/>
          <w:iCs w:val="0"/>
          <w:sz w:val="24"/>
          <w:szCs w:val="24"/>
        </w:rPr>
        <w:t>нении)</w:t>
      </w:r>
    </w:p>
    <w:p w:rsidR="008908F2" w:rsidRPr="00A17A0E" w:rsidRDefault="008908F2" w:rsidP="008908F2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-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На второй строке напишем букву, которая обозначает согласный, звонкий, мягкий звук.</w:t>
      </w:r>
    </w:p>
    <w:p w:rsidR="008908F2" w:rsidRPr="00A17A0E" w:rsidRDefault="008908F2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(Буква л). Письмо в тетради лл в соединении.</w:t>
      </w:r>
    </w:p>
    <w:p w:rsidR="0001084A" w:rsidRPr="00A17A0E" w:rsidRDefault="008908F2" w:rsidP="00823329">
      <w:pPr>
        <w:pStyle w:val="a7"/>
        <w:tabs>
          <w:tab w:val="left" w:pos="1200"/>
        </w:tabs>
        <w:ind w:right="-1043"/>
        <w:jc w:val="both"/>
        <w:rPr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 xml:space="preserve"> </w:t>
      </w:r>
      <w:r w:rsidR="0001084A" w:rsidRPr="00A17A0E">
        <w:rPr>
          <w:bCs w:val="0"/>
          <w:i w:val="0"/>
          <w:iCs w:val="0"/>
          <w:sz w:val="24"/>
          <w:szCs w:val="24"/>
        </w:rPr>
        <w:t>Этапы изучения</w:t>
      </w:r>
      <w:r w:rsidRPr="00A17A0E">
        <w:rPr>
          <w:bCs w:val="0"/>
          <w:i w:val="0"/>
          <w:iCs w:val="0"/>
          <w:sz w:val="24"/>
          <w:szCs w:val="24"/>
        </w:rPr>
        <w:t xml:space="preserve"> нового</w:t>
      </w:r>
      <w:r w:rsidR="0001084A" w:rsidRPr="00A17A0E">
        <w:rPr>
          <w:bCs w:val="0"/>
          <w:i w:val="0"/>
          <w:iCs w:val="0"/>
          <w:sz w:val="24"/>
          <w:szCs w:val="24"/>
        </w:rPr>
        <w:t xml:space="preserve"> материала.</w:t>
      </w:r>
    </w:p>
    <w:p w:rsidR="00013AE5" w:rsidRPr="00A17A0E" w:rsidRDefault="00135226" w:rsidP="00823329">
      <w:pPr>
        <w:pStyle w:val="a7"/>
        <w:tabs>
          <w:tab w:val="left" w:pos="1200"/>
        </w:tabs>
        <w:ind w:right="-1043"/>
        <w:jc w:val="both"/>
        <w:rPr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>4</w:t>
      </w:r>
      <w:r w:rsidR="000F3C0E" w:rsidRPr="00A17A0E">
        <w:rPr>
          <w:bCs w:val="0"/>
          <w:i w:val="0"/>
          <w:iCs w:val="0"/>
          <w:sz w:val="24"/>
          <w:szCs w:val="24"/>
        </w:rPr>
        <w:t>. Определение темы, целей и задач урока.</w:t>
      </w:r>
    </w:p>
    <w:p w:rsidR="001360B2" w:rsidRPr="00A17A0E" w:rsidRDefault="001360B2" w:rsidP="00823329">
      <w:pPr>
        <w:pStyle w:val="a7"/>
        <w:tabs>
          <w:tab w:val="left" w:pos="1200"/>
        </w:tabs>
        <w:ind w:right="-1043"/>
        <w:jc w:val="both"/>
        <w:rPr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 xml:space="preserve">Учитель: </w:t>
      </w:r>
      <w:r w:rsidR="00EB260F" w:rsidRPr="00A17A0E">
        <w:rPr>
          <w:b w:val="0"/>
          <w:bCs w:val="0"/>
          <w:i w:val="0"/>
          <w:iCs w:val="0"/>
          <w:sz w:val="24"/>
          <w:szCs w:val="24"/>
        </w:rPr>
        <w:t>Прочтите слова.</w:t>
      </w:r>
    </w:p>
    <w:p w:rsidR="00EB260F" w:rsidRPr="00A17A0E" w:rsidRDefault="00416531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(На доске</w:t>
      </w:r>
      <w:r w:rsidR="00191731" w:rsidRPr="00A17A0E">
        <w:rPr>
          <w:b w:val="0"/>
          <w:bCs w:val="0"/>
          <w:i w:val="0"/>
          <w:iCs w:val="0"/>
          <w:sz w:val="24"/>
          <w:szCs w:val="24"/>
        </w:rPr>
        <w:t xml:space="preserve"> записаны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слова:</w:t>
      </w:r>
      <w:r w:rsidR="00191731" w:rsidRPr="00A17A0E">
        <w:rPr>
          <w:b w:val="0"/>
          <w:bCs w:val="0"/>
          <w:i w:val="0"/>
          <w:iCs w:val="0"/>
          <w:sz w:val="24"/>
          <w:szCs w:val="24"/>
        </w:rPr>
        <w:t xml:space="preserve"> щенок, весёлые</w:t>
      </w:r>
      <w:r w:rsidRPr="00A17A0E">
        <w:rPr>
          <w:b w:val="0"/>
          <w:bCs w:val="0"/>
          <w:i w:val="0"/>
          <w:iCs w:val="0"/>
          <w:sz w:val="24"/>
          <w:szCs w:val="24"/>
        </w:rPr>
        <w:t>, ребя</w:t>
      </w:r>
      <w:r w:rsidR="00191731" w:rsidRPr="00A17A0E">
        <w:rPr>
          <w:b w:val="0"/>
          <w:bCs w:val="0"/>
          <w:i w:val="0"/>
          <w:iCs w:val="0"/>
          <w:sz w:val="24"/>
          <w:szCs w:val="24"/>
        </w:rPr>
        <w:t>та, бегает</w:t>
      </w:r>
      <w:r w:rsidRPr="00A17A0E">
        <w:rPr>
          <w:b w:val="0"/>
          <w:bCs w:val="0"/>
          <w:i w:val="0"/>
          <w:iCs w:val="0"/>
          <w:sz w:val="24"/>
          <w:szCs w:val="24"/>
        </w:rPr>
        <w:t>,</w:t>
      </w:r>
      <w:r w:rsidR="00191731" w:rsidRPr="00A17A0E">
        <w:rPr>
          <w:b w:val="0"/>
          <w:bCs w:val="0"/>
          <w:i w:val="0"/>
          <w:iCs w:val="0"/>
          <w:sz w:val="24"/>
          <w:szCs w:val="24"/>
        </w:rPr>
        <w:t xml:space="preserve"> маленький, играют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FB1D74" w:rsidRPr="00A17A0E">
        <w:rPr>
          <w:b w:val="0"/>
          <w:bCs w:val="0"/>
          <w:i w:val="0"/>
          <w:iCs w:val="0"/>
          <w:sz w:val="24"/>
          <w:szCs w:val="24"/>
        </w:rPr>
        <w:t>)</w:t>
      </w:r>
    </w:p>
    <w:p w:rsidR="00FB1D74" w:rsidRPr="00A17A0E" w:rsidRDefault="00191731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 На какие группы можно разделить данные слова?</w:t>
      </w:r>
      <w:r w:rsidR="00C3344D" w:rsidRPr="00A17A0E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FB1D74" w:rsidRPr="00A17A0E" w:rsidRDefault="00FB1D74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</w:t>
      </w:r>
      <w:r w:rsidR="00191731" w:rsidRPr="00A17A0E">
        <w:rPr>
          <w:b w:val="0"/>
          <w:bCs w:val="0"/>
          <w:i w:val="0"/>
          <w:iCs w:val="0"/>
          <w:sz w:val="24"/>
          <w:szCs w:val="24"/>
        </w:rPr>
        <w:t xml:space="preserve">Что общего у слов </w:t>
      </w:r>
      <w:r w:rsidR="00191731" w:rsidRPr="00A17A0E">
        <w:rPr>
          <w:b w:val="0"/>
          <w:bCs w:val="0"/>
          <w:iCs w:val="0"/>
          <w:sz w:val="24"/>
          <w:szCs w:val="24"/>
        </w:rPr>
        <w:t xml:space="preserve">щенок, ребята? </w:t>
      </w:r>
      <w:r w:rsidR="00191731" w:rsidRPr="00A17A0E">
        <w:rPr>
          <w:b w:val="0"/>
          <w:bCs w:val="0"/>
          <w:i w:val="0"/>
          <w:iCs w:val="0"/>
          <w:sz w:val="24"/>
          <w:szCs w:val="24"/>
        </w:rPr>
        <w:t>(Называют предметы).</w:t>
      </w:r>
    </w:p>
    <w:p w:rsidR="00191731" w:rsidRPr="00A17A0E" w:rsidRDefault="00191731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-Что общего у слов </w:t>
      </w:r>
      <w:r w:rsidRPr="00A17A0E">
        <w:rPr>
          <w:b w:val="0"/>
          <w:bCs w:val="0"/>
          <w:iCs w:val="0"/>
          <w:sz w:val="24"/>
          <w:szCs w:val="24"/>
        </w:rPr>
        <w:t>весёлые, маленький</w:t>
      </w:r>
      <w:r w:rsidRPr="00A17A0E">
        <w:rPr>
          <w:b w:val="0"/>
          <w:bCs w:val="0"/>
          <w:i w:val="0"/>
          <w:iCs w:val="0"/>
          <w:sz w:val="24"/>
          <w:szCs w:val="24"/>
        </w:rPr>
        <w:t>? (Называют признаки предметов).</w:t>
      </w:r>
    </w:p>
    <w:p w:rsidR="00191731" w:rsidRPr="00A17A0E" w:rsidRDefault="00191731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-Что общего у слов </w:t>
      </w:r>
      <w:r w:rsidRPr="00A17A0E">
        <w:rPr>
          <w:b w:val="0"/>
          <w:bCs w:val="0"/>
          <w:iCs w:val="0"/>
          <w:sz w:val="24"/>
          <w:szCs w:val="24"/>
        </w:rPr>
        <w:t>бегает, играют</w:t>
      </w:r>
      <w:r w:rsidRPr="00A17A0E">
        <w:rPr>
          <w:b w:val="0"/>
          <w:bCs w:val="0"/>
          <w:i w:val="0"/>
          <w:iCs w:val="0"/>
          <w:sz w:val="24"/>
          <w:szCs w:val="24"/>
        </w:rPr>
        <w:t>? (Называют действия предметов).</w:t>
      </w:r>
    </w:p>
    <w:p w:rsidR="00191731" w:rsidRPr="00A17A0E" w:rsidRDefault="00191731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Какие предложения можно составить из этих слов?</w:t>
      </w:r>
    </w:p>
    <w:p w:rsidR="00191731" w:rsidRPr="00A17A0E" w:rsidRDefault="00191731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Сколько слов в каждом предложении?</w:t>
      </w:r>
    </w:p>
    <w:p w:rsidR="00191731" w:rsidRPr="00A17A0E" w:rsidRDefault="00191731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Назовите тему урока.</w:t>
      </w:r>
    </w:p>
    <w:p w:rsidR="008908F2" w:rsidRPr="00A17A0E" w:rsidRDefault="00135226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 xml:space="preserve">5. </w:t>
      </w:r>
      <w:r w:rsidR="008908F2" w:rsidRPr="00A17A0E">
        <w:rPr>
          <w:bCs w:val="0"/>
          <w:i w:val="0"/>
          <w:iCs w:val="0"/>
          <w:sz w:val="24"/>
          <w:szCs w:val="24"/>
        </w:rPr>
        <w:t>Получение информации из учебника</w:t>
      </w:r>
      <w:r w:rsidR="008908F2" w:rsidRPr="00A17A0E">
        <w:rPr>
          <w:b w:val="0"/>
          <w:bCs w:val="0"/>
          <w:i w:val="0"/>
          <w:iCs w:val="0"/>
          <w:sz w:val="24"/>
          <w:szCs w:val="24"/>
        </w:rPr>
        <w:t xml:space="preserve"> (с. 21, упр. 6)</w:t>
      </w:r>
    </w:p>
    <w:p w:rsidR="008908F2" w:rsidRPr="00A17A0E" w:rsidRDefault="008908F2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Рассмотрите схему. Что могут называть слова?</w:t>
      </w:r>
    </w:p>
    <w:p w:rsidR="008908F2" w:rsidRPr="00A17A0E" w:rsidRDefault="008908F2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На какие вопросы отвечают слова, называющие предметы и явления?</w:t>
      </w:r>
      <w:r w:rsidR="00416A0D">
        <w:rPr>
          <w:b w:val="0"/>
          <w:bCs w:val="0"/>
          <w:i w:val="0"/>
          <w:iCs w:val="0"/>
          <w:sz w:val="24"/>
          <w:szCs w:val="24"/>
        </w:rPr>
        <w:t xml:space="preserve"> Приведите </w:t>
      </w:r>
      <w:r w:rsidRPr="00A17A0E">
        <w:rPr>
          <w:b w:val="0"/>
          <w:bCs w:val="0"/>
          <w:i w:val="0"/>
          <w:iCs w:val="0"/>
          <w:sz w:val="24"/>
          <w:szCs w:val="24"/>
        </w:rPr>
        <w:t>примеры.</w:t>
      </w:r>
    </w:p>
    <w:p w:rsidR="008908F2" w:rsidRPr="00A17A0E" w:rsidRDefault="008908F2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На какие вопросы отвечают слова, называющие признаки предметов?</w:t>
      </w:r>
      <w:r w:rsidR="00416A0D">
        <w:rPr>
          <w:b w:val="0"/>
          <w:bCs w:val="0"/>
          <w:i w:val="0"/>
          <w:iCs w:val="0"/>
          <w:sz w:val="24"/>
          <w:szCs w:val="24"/>
        </w:rPr>
        <w:t xml:space="preserve"> Приведите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примеры.</w:t>
      </w:r>
    </w:p>
    <w:p w:rsidR="00634E9F" w:rsidRPr="00A17A0E" w:rsidRDefault="008908F2" w:rsidP="00823329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 На какие вопросы отвечают слова, называющие действия предметов.</w:t>
      </w:r>
      <w:r w:rsidR="00416A0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A17A0E">
        <w:rPr>
          <w:b w:val="0"/>
          <w:bCs w:val="0"/>
          <w:i w:val="0"/>
          <w:iCs w:val="0"/>
          <w:sz w:val="24"/>
          <w:szCs w:val="24"/>
        </w:rPr>
        <w:t>Пр</w:t>
      </w:r>
      <w:r w:rsidR="00416A0D">
        <w:rPr>
          <w:b w:val="0"/>
          <w:bCs w:val="0"/>
          <w:i w:val="0"/>
          <w:iCs w:val="0"/>
          <w:sz w:val="24"/>
          <w:szCs w:val="24"/>
        </w:rPr>
        <w:t>иведите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примеры</w:t>
      </w:r>
      <w:r w:rsidR="001515D0" w:rsidRPr="00A17A0E">
        <w:rPr>
          <w:b w:val="0"/>
          <w:bCs w:val="0"/>
          <w:i w:val="0"/>
          <w:iCs w:val="0"/>
          <w:sz w:val="24"/>
          <w:szCs w:val="24"/>
        </w:rPr>
        <w:t>.</w:t>
      </w:r>
    </w:p>
    <w:p w:rsidR="00130DD7" w:rsidRPr="00A17A0E" w:rsidRDefault="00130DD7" w:rsidP="00823329">
      <w:pPr>
        <w:pStyle w:val="a7"/>
        <w:tabs>
          <w:tab w:val="left" w:pos="1200"/>
        </w:tabs>
        <w:ind w:right="-1043"/>
        <w:jc w:val="both"/>
        <w:rPr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Применение знаний и способов действий.</w:t>
      </w:r>
    </w:p>
    <w:p w:rsidR="00823329" w:rsidRPr="00A17A0E" w:rsidRDefault="00135226" w:rsidP="00823329">
      <w:pPr>
        <w:pStyle w:val="a7"/>
        <w:tabs>
          <w:tab w:val="left" w:pos="1200"/>
        </w:tabs>
        <w:ind w:right="-1043"/>
        <w:jc w:val="both"/>
        <w:rPr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6.</w:t>
      </w:r>
      <w:r w:rsidR="00130DD7" w:rsidRPr="00A17A0E">
        <w:rPr>
          <w:i w:val="0"/>
          <w:iCs w:val="0"/>
          <w:sz w:val="24"/>
          <w:szCs w:val="24"/>
        </w:rPr>
        <w:t xml:space="preserve"> </w:t>
      </w:r>
      <w:r w:rsidR="00271ED5" w:rsidRPr="00A17A0E">
        <w:rPr>
          <w:i w:val="0"/>
          <w:iCs w:val="0"/>
          <w:sz w:val="24"/>
          <w:szCs w:val="24"/>
        </w:rPr>
        <w:t>Работа в парах.</w:t>
      </w:r>
    </w:p>
    <w:p w:rsidR="00634E9F" w:rsidRPr="00A17A0E" w:rsidRDefault="00823329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Учитель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: </w:t>
      </w:r>
      <w:r w:rsidR="001515D0" w:rsidRPr="00A17A0E">
        <w:rPr>
          <w:b w:val="0"/>
          <w:bCs w:val="0"/>
          <w:i w:val="0"/>
          <w:iCs w:val="0"/>
          <w:sz w:val="24"/>
          <w:szCs w:val="24"/>
        </w:rPr>
        <w:t>Мы отправляемся в заочное путешествие по зимнему лесу. Чтобы сесть в вагон, надо заполнить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1515D0" w:rsidRPr="00A17A0E">
        <w:rPr>
          <w:b w:val="0"/>
          <w:bCs w:val="0"/>
          <w:i w:val="0"/>
          <w:iCs w:val="0"/>
          <w:sz w:val="24"/>
          <w:szCs w:val="24"/>
        </w:rPr>
        <w:t>«</w:t>
      </w:r>
      <w:r w:rsidRPr="00A17A0E">
        <w:rPr>
          <w:b w:val="0"/>
          <w:bCs w:val="0"/>
          <w:i w:val="0"/>
          <w:iCs w:val="0"/>
          <w:sz w:val="24"/>
          <w:szCs w:val="24"/>
        </w:rPr>
        <w:t>билет</w:t>
      </w:r>
      <w:r w:rsidR="001515D0" w:rsidRPr="00A17A0E">
        <w:rPr>
          <w:b w:val="0"/>
          <w:bCs w:val="0"/>
          <w:i w:val="0"/>
          <w:iCs w:val="0"/>
          <w:sz w:val="24"/>
          <w:szCs w:val="24"/>
        </w:rPr>
        <w:t>»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. </w:t>
      </w:r>
      <w:r w:rsidRPr="00A17A0E">
        <w:rPr>
          <w:i w:val="0"/>
          <w:iCs w:val="0"/>
          <w:sz w:val="24"/>
          <w:szCs w:val="24"/>
        </w:rPr>
        <w:t>Учитель раздаёт «бил</w:t>
      </w:r>
      <w:r w:rsidR="00634E9F" w:rsidRPr="00A17A0E">
        <w:rPr>
          <w:i w:val="0"/>
          <w:iCs w:val="0"/>
          <w:sz w:val="24"/>
          <w:szCs w:val="24"/>
        </w:rPr>
        <w:t>еты» (карточки с</w:t>
      </w:r>
      <w:r w:rsidRPr="00A17A0E">
        <w:rPr>
          <w:i w:val="0"/>
          <w:iCs w:val="0"/>
          <w:sz w:val="24"/>
          <w:szCs w:val="24"/>
        </w:rPr>
        <w:t xml:space="preserve"> зада</w:t>
      </w:r>
      <w:r w:rsidR="00634E9F" w:rsidRPr="00A17A0E">
        <w:rPr>
          <w:i w:val="0"/>
          <w:iCs w:val="0"/>
          <w:sz w:val="24"/>
          <w:szCs w:val="24"/>
        </w:rPr>
        <w:t>ниями для работы в парах</w:t>
      </w:r>
      <w:r w:rsidRPr="00A17A0E">
        <w:rPr>
          <w:i w:val="0"/>
          <w:iCs w:val="0"/>
          <w:sz w:val="24"/>
          <w:szCs w:val="24"/>
        </w:rPr>
        <w:t>)</w:t>
      </w:r>
      <w:r w:rsidR="00634E9F" w:rsidRPr="00A17A0E">
        <w:rPr>
          <w:i w:val="0"/>
          <w:iCs w:val="0"/>
          <w:sz w:val="24"/>
          <w:szCs w:val="24"/>
        </w:rPr>
        <w:t>.</w:t>
      </w:r>
      <w:r w:rsidRPr="00A17A0E">
        <w:rPr>
          <w:i w:val="0"/>
          <w:iCs w:val="0"/>
          <w:sz w:val="24"/>
          <w:szCs w:val="24"/>
        </w:rPr>
        <w:t xml:space="preserve"> </w:t>
      </w:r>
    </w:p>
    <w:p w:rsidR="00FD35CF" w:rsidRDefault="00823329" w:rsidP="00FD35CF">
      <w:pPr>
        <w:pStyle w:val="a7"/>
        <w:tabs>
          <w:tab w:val="left" w:pos="1200"/>
        </w:tabs>
        <w:ind w:left="-993" w:right="-1043" w:firstLine="99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Учитель</w:t>
      </w:r>
      <w:r w:rsidR="00634E9F" w:rsidRPr="00A17A0E">
        <w:rPr>
          <w:b w:val="0"/>
          <w:bCs w:val="0"/>
          <w:i w:val="0"/>
          <w:iCs w:val="0"/>
          <w:sz w:val="24"/>
          <w:szCs w:val="24"/>
        </w:rPr>
        <w:t>: П</w:t>
      </w:r>
      <w:r w:rsidRPr="00A17A0E">
        <w:rPr>
          <w:b w:val="0"/>
          <w:bCs w:val="0"/>
          <w:i w:val="0"/>
          <w:iCs w:val="0"/>
          <w:sz w:val="24"/>
          <w:szCs w:val="24"/>
        </w:rPr>
        <w:t>роверьте се</w:t>
      </w:r>
      <w:r w:rsidR="00634E9F" w:rsidRPr="00A17A0E">
        <w:rPr>
          <w:b w:val="0"/>
          <w:bCs w:val="0"/>
          <w:i w:val="0"/>
          <w:iCs w:val="0"/>
          <w:sz w:val="24"/>
          <w:szCs w:val="24"/>
        </w:rPr>
        <w:t>бя по слайду</w:t>
      </w:r>
      <w:r w:rsidRPr="00A17A0E">
        <w:rPr>
          <w:b w:val="0"/>
          <w:bCs w:val="0"/>
          <w:i w:val="0"/>
          <w:iCs w:val="0"/>
          <w:sz w:val="24"/>
          <w:szCs w:val="24"/>
        </w:rPr>
        <w:t>.</w:t>
      </w:r>
      <w:r w:rsidR="00FD35CF">
        <w:rPr>
          <w:b w:val="0"/>
          <w:bCs w:val="0"/>
          <w:i w:val="0"/>
          <w:iCs w:val="0"/>
          <w:sz w:val="24"/>
          <w:szCs w:val="24"/>
        </w:rPr>
        <w:t xml:space="preserve">  </w:t>
      </w:r>
      <w:r w:rsidR="00880986" w:rsidRPr="00A17A0E">
        <w:rPr>
          <w:i w:val="0"/>
          <w:iCs w:val="0"/>
          <w:sz w:val="24"/>
          <w:szCs w:val="24"/>
        </w:rPr>
        <w:t>(</w:t>
      </w:r>
      <w:r w:rsidR="00880986" w:rsidRPr="00A17A0E">
        <w:rPr>
          <w:b w:val="0"/>
          <w:i w:val="0"/>
          <w:iCs w:val="0"/>
          <w:sz w:val="24"/>
          <w:szCs w:val="24"/>
        </w:rPr>
        <w:t>Кто</w:t>
      </w:r>
      <w:r w:rsidR="00546531">
        <w:rPr>
          <w:b w:val="0"/>
          <w:bCs w:val="0"/>
          <w:i w:val="0"/>
          <w:iCs w:val="0"/>
          <w:sz w:val="24"/>
          <w:szCs w:val="24"/>
        </w:rPr>
        <w:t>? Что? Мороз, снег, волк.</w:t>
      </w:r>
    </w:p>
    <w:p w:rsidR="00880986" w:rsidRPr="00A17A0E" w:rsidRDefault="00546531" w:rsidP="00FD35CF">
      <w:pPr>
        <w:pStyle w:val="a7"/>
        <w:tabs>
          <w:tab w:val="left" w:pos="1200"/>
        </w:tabs>
        <w:ind w:right="-1043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  </w:t>
      </w:r>
      <w:r w:rsidR="00880986" w:rsidRPr="00A17A0E">
        <w:rPr>
          <w:b w:val="0"/>
          <w:i w:val="0"/>
          <w:iCs w:val="0"/>
          <w:sz w:val="24"/>
          <w:szCs w:val="24"/>
        </w:rPr>
        <w:t>Какой? Морозный,</w:t>
      </w:r>
      <w:r w:rsidR="00880986" w:rsidRPr="00A17A0E">
        <w:rPr>
          <w:b w:val="0"/>
          <w:bCs w:val="0"/>
          <w:i w:val="0"/>
          <w:iCs w:val="0"/>
          <w:sz w:val="24"/>
          <w:szCs w:val="24"/>
        </w:rPr>
        <w:t xml:space="preserve"> снежный, голодный.</w:t>
      </w:r>
      <w:r w:rsidR="00FD35CF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880986" w:rsidRPr="00A17A0E">
        <w:rPr>
          <w:b w:val="0"/>
          <w:bCs w:val="0"/>
          <w:i w:val="0"/>
          <w:iCs w:val="0"/>
          <w:sz w:val="24"/>
          <w:szCs w:val="24"/>
        </w:rPr>
        <w:t xml:space="preserve">Что делает? Морозит, порхает, воет).   </w:t>
      </w:r>
    </w:p>
    <w:p w:rsidR="00271ED5" w:rsidRPr="00A17A0E" w:rsidRDefault="00880986" w:rsidP="00880986">
      <w:pPr>
        <w:pStyle w:val="a7"/>
        <w:tabs>
          <w:tab w:val="left" w:pos="1200"/>
        </w:tabs>
        <w:ind w:left="-993" w:right="-1043" w:firstLine="993"/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 xml:space="preserve"> А теперь в путь.</w:t>
      </w:r>
    </w:p>
    <w:p w:rsidR="00271ED5" w:rsidRPr="00A17A0E" w:rsidRDefault="00135226" w:rsidP="00823329">
      <w:pPr>
        <w:pStyle w:val="a7"/>
        <w:tabs>
          <w:tab w:val="left" w:pos="1200"/>
        </w:tabs>
        <w:jc w:val="both"/>
        <w:rPr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7.</w:t>
      </w:r>
      <w:r w:rsidR="00823329" w:rsidRPr="00A17A0E">
        <w:rPr>
          <w:i w:val="0"/>
          <w:iCs w:val="0"/>
          <w:sz w:val="24"/>
          <w:szCs w:val="24"/>
        </w:rPr>
        <w:t xml:space="preserve"> Динамическая пауза. Звучит мелодия «Голубой вагон», ученик</w:t>
      </w:r>
      <w:r w:rsidR="00880986" w:rsidRPr="00A17A0E">
        <w:rPr>
          <w:i w:val="0"/>
          <w:iCs w:val="0"/>
          <w:sz w:val="24"/>
          <w:szCs w:val="24"/>
        </w:rPr>
        <w:t>и делают «паровозик», двигаются по классу.</w:t>
      </w:r>
    </w:p>
    <w:p w:rsidR="00823329" w:rsidRPr="00A17A0E" w:rsidRDefault="00135226" w:rsidP="00823329">
      <w:pPr>
        <w:pStyle w:val="a7"/>
        <w:tabs>
          <w:tab w:val="left" w:pos="1200"/>
        </w:tabs>
        <w:ind w:right="-1043"/>
        <w:jc w:val="both"/>
        <w:rPr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8.</w:t>
      </w:r>
      <w:r w:rsidR="00823329" w:rsidRPr="00A17A0E">
        <w:rPr>
          <w:i w:val="0"/>
          <w:iCs w:val="0"/>
          <w:sz w:val="24"/>
          <w:szCs w:val="24"/>
        </w:rPr>
        <w:t xml:space="preserve"> Работа по </w:t>
      </w:r>
      <w:r w:rsidR="00130DD7" w:rsidRPr="00A17A0E">
        <w:rPr>
          <w:i w:val="0"/>
          <w:iCs w:val="0"/>
          <w:sz w:val="24"/>
          <w:szCs w:val="24"/>
        </w:rPr>
        <w:t>развитию речи. Картина - слайд</w:t>
      </w:r>
      <w:r w:rsidR="00823329" w:rsidRPr="00A17A0E">
        <w:rPr>
          <w:i w:val="0"/>
          <w:iCs w:val="0"/>
          <w:sz w:val="24"/>
          <w:szCs w:val="24"/>
        </w:rPr>
        <w:t xml:space="preserve"> «Зима в лесу».</w:t>
      </w:r>
    </w:p>
    <w:p w:rsidR="00823329" w:rsidRPr="00A17A0E" w:rsidRDefault="00823329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lastRenderedPageBreak/>
        <w:t>Учитель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: </w:t>
      </w:r>
      <w:r w:rsidR="00880986" w:rsidRPr="00A17A0E">
        <w:rPr>
          <w:b w:val="0"/>
          <w:bCs w:val="0"/>
          <w:i w:val="0"/>
          <w:iCs w:val="0"/>
          <w:sz w:val="24"/>
          <w:szCs w:val="24"/>
        </w:rPr>
        <w:t>Вот мы и приехали.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Рассмотрите внимательно картину, назовите неживые предметы. Что вы видите? </w:t>
      </w:r>
    </w:p>
    <w:p w:rsidR="00823329" w:rsidRPr="00A17A0E" w:rsidRDefault="00823329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Дети: лес, снег, сугроб, деревья, небо, куст, ветка, ствол…</w:t>
      </w:r>
    </w:p>
    <w:p w:rsidR="00823329" w:rsidRPr="00A17A0E" w:rsidRDefault="00823329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Учитель</w:t>
      </w:r>
      <w:r w:rsidRPr="00A17A0E">
        <w:rPr>
          <w:b w:val="0"/>
          <w:bCs w:val="0"/>
          <w:i w:val="0"/>
          <w:iCs w:val="0"/>
          <w:sz w:val="24"/>
          <w:szCs w:val="24"/>
        </w:rPr>
        <w:t>: Мало кто отважится отправиться в лес зимой. По глубокому снегу идти трудно. Поэтому людей здесь сейчас не увидишь. Однако жизнь в лесу не замирает ни на минуту. Даже ночью, даже зимой. Лес – это дом для зверей и птиц. Они хозяева леса, у них своя жизнь, которую никто не вправе нарушать. Хотите увидеть чудеса, станьте невидимками. Вот у дерева сугроб. Интересно, кто притаился там?</w:t>
      </w:r>
    </w:p>
    <w:p w:rsidR="00823329" w:rsidRPr="00A17A0E" w:rsidRDefault="005D2D92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823329" w:rsidRPr="005D2D92">
        <w:rPr>
          <w:bCs w:val="0"/>
          <w:i w:val="0"/>
          <w:iCs w:val="0"/>
          <w:sz w:val="24"/>
          <w:szCs w:val="24"/>
        </w:rPr>
        <w:t>Загадка.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 xml:space="preserve"> Белый на белом</w:t>
      </w:r>
      <w:r w:rsidRPr="005D2D92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>н</w:t>
      </w:r>
      <w:r w:rsidRPr="00A17A0E">
        <w:rPr>
          <w:b w:val="0"/>
          <w:bCs w:val="0"/>
          <w:i w:val="0"/>
          <w:iCs w:val="0"/>
          <w:sz w:val="24"/>
          <w:szCs w:val="24"/>
        </w:rPr>
        <w:t>аписал, где бегал</w:t>
      </w:r>
      <w:r>
        <w:rPr>
          <w:b w:val="0"/>
          <w:bCs w:val="0"/>
          <w:i w:val="0"/>
          <w:iCs w:val="0"/>
          <w:sz w:val="24"/>
          <w:szCs w:val="24"/>
        </w:rPr>
        <w:t>.</w:t>
      </w:r>
      <w:r w:rsidRPr="005D2D92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A17A0E">
        <w:rPr>
          <w:b w:val="0"/>
          <w:bCs w:val="0"/>
          <w:i w:val="0"/>
          <w:iCs w:val="0"/>
          <w:sz w:val="24"/>
          <w:szCs w:val="24"/>
        </w:rPr>
        <w:t>Рыжая прочтёт,</w:t>
      </w:r>
      <w:r w:rsidRPr="005D2D92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>б</w:t>
      </w:r>
      <w:r w:rsidRPr="00A17A0E">
        <w:rPr>
          <w:b w:val="0"/>
          <w:bCs w:val="0"/>
          <w:i w:val="0"/>
          <w:iCs w:val="0"/>
          <w:sz w:val="24"/>
          <w:szCs w:val="24"/>
        </w:rPr>
        <w:t>елого найдёт. (Заяц и лиса.)</w:t>
      </w:r>
    </w:p>
    <w:p w:rsidR="00823329" w:rsidRPr="00A17A0E" w:rsidRDefault="005D2D92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С</w:t>
      </w:r>
      <w:r w:rsidR="00823329" w:rsidRPr="00A17A0E">
        <w:rPr>
          <w:i w:val="0"/>
          <w:iCs w:val="0"/>
          <w:sz w:val="24"/>
          <w:szCs w:val="24"/>
        </w:rPr>
        <w:t>лайд «Заяц и лиса зимой»</w:t>
      </w:r>
    </w:p>
    <w:p w:rsidR="00823329" w:rsidRPr="00A17A0E" w:rsidRDefault="00823329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Учитель</w:t>
      </w:r>
      <w:r w:rsidRPr="00A17A0E">
        <w:rPr>
          <w:b w:val="0"/>
          <w:bCs w:val="0"/>
          <w:i w:val="0"/>
          <w:iCs w:val="0"/>
          <w:sz w:val="24"/>
          <w:szCs w:val="24"/>
        </w:rPr>
        <w:t>: Расскажите, как заяц живёт зимой? (Ответы детей)</w:t>
      </w:r>
    </w:p>
    <w:p w:rsidR="00823329" w:rsidRPr="00A17A0E" w:rsidRDefault="00823329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Врагов у зайца много. Но живёт он и не тужит. Выручают его нос, чуткие уши, быстрые ножки и шубка. К зиме шубка светлеет. А у беляка она совсем белая. Почему зайца называют косым? Глаза у зайца по бокам головы. Ими он может увидеть, что делается позади него. Уши длинные. Ими он слышит даже слабый мышиный шорох и даже во сне.</w:t>
      </w:r>
    </w:p>
    <w:p w:rsidR="00823329" w:rsidRPr="00A17A0E" w:rsidRDefault="00823329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А кто знает, как живёт лиса? (Ответы детей)</w:t>
      </w:r>
    </w:p>
    <w:p w:rsidR="00823329" w:rsidRPr="00A17A0E" w:rsidRDefault="00135226" w:rsidP="00823329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9.</w:t>
      </w:r>
      <w:r w:rsidR="00823329" w:rsidRPr="00A17A0E">
        <w:rPr>
          <w:i w:val="0"/>
          <w:iCs w:val="0"/>
          <w:sz w:val="24"/>
          <w:szCs w:val="24"/>
        </w:rPr>
        <w:t xml:space="preserve"> Динамическая пауза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>.</w:t>
      </w:r>
    </w:p>
    <w:p w:rsidR="00C561D0" w:rsidRDefault="00823329" w:rsidP="00C561D0">
      <w:pPr>
        <w:pStyle w:val="a7"/>
        <w:tabs>
          <w:tab w:val="left" w:pos="1200"/>
          <w:tab w:val="left" w:pos="3330"/>
          <w:tab w:val="left" w:pos="6555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Зайка серенький сидит</w:t>
      </w:r>
      <w:r w:rsidR="00C561D0">
        <w:rPr>
          <w:b w:val="0"/>
          <w:bCs w:val="0"/>
          <w:i w:val="0"/>
          <w:iCs w:val="0"/>
          <w:sz w:val="24"/>
          <w:szCs w:val="24"/>
        </w:rPr>
        <w:t xml:space="preserve"> и ушами шевелит</w:t>
      </w:r>
      <w:r w:rsidR="0063564F">
        <w:rPr>
          <w:b w:val="0"/>
          <w:bCs w:val="0"/>
          <w:i w:val="0"/>
          <w:iCs w:val="0"/>
          <w:sz w:val="24"/>
          <w:szCs w:val="24"/>
        </w:rPr>
        <w:t>.</w:t>
      </w:r>
    </w:p>
    <w:p w:rsidR="00C561D0" w:rsidRDefault="00C561D0" w:rsidP="00C561D0">
      <w:pPr>
        <w:pStyle w:val="a7"/>
        <w:tabs>
          <w:tab w:val="left" w:pos="330"/>
          <w:tab w:val="left" w:pos="1200"/>
          <w:tab w:val="left" w:pos="3330"/>
          <w:tab w:val="left" w:pos="6555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Зайк</w:t>
      </w:r>
      <w:r w:rsidR="0063564F">
        <w:rPr>
          <w:b w:val="0"/>
          <w:bCs w:val="0"/>
          <w:i w:val="0"/>
          <w:iCs w:val="0"/>
          <w:sz w:val="24"/>
          <w:szCs w:val="24"/>
        </w:rPr>
        <w:t>е холодно сидеть, надо лапочки с</w:t>
      </w:r>
      <w:r>
        <w:rPr>
          <w:b w:val="0"/>
          <w:bCs w:val="0"/>
          <w:i w:val="0"/>
          <w:iCs w:val="0"/>
          <w:sz w:val="24"/>
          <w:szCs w:val="24"/>
        </w:rPr>
        <w:t xml:space="preserve">огреть. </w:t>
      </w:r>
    </w:p>
    <w:p w:rsidR="0063564F" w:rsidRDefault="00B8125D" w:rsidP="00C561D0">
      <w:pPr>
        <w:pStyle w:val="a7"/>
        <w:tabs>
          <w:tab w:val="left" w:pos="1200"/>
          <w:tab w:val="left" w:pos="3330"/>
          <w:tab w:val="left" w:pos="6555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Зайке холодно стоять,</w:t>
      </w:r>
      <w:r w:rsidR="0063564F">
        <w:rPr>
          <w:b w:val="0"/>
          <w:bCs w:val="0"/>
          <w:i w:val="0"/>
          <w:iCs w:val="0"/>
          <w:sz w:val="24"/>
          <w:szCs w:val="24"/>
        </w:rPr>
        <w:t xml:space="preserve"> надо зайке поскакать. Прыг-скок, прыг-скок.</w:t>
      </w:r>
      <w:r>
        <w:rPr>
          <w:b w:val="0"/>
          <w:bCs w:val="0"/>
          <w:i w:val="0"/>
          <w:iCs w:val="0"/>
          <w:sz w:val="24"/>
          <w:szCs w:val="24"/>
        </w:rPr>
        <w:tab/>
      </w:r>
    </w:p>
    <w:p w:rsidR="00B8125D" w:rsidRDefault="0063564F" w:rsidP="00416A0D">
      <w:pPr>
        <w:pStyle w:val="a7"/>
        <w:tabs>
          <w:tab w:val="left" w:pos="1200"/>
          <w:tab w:val="left" w:pos="333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Кто-то зайку напугал. Зайка – прыг и убежал.</w:t>
      </w:r>
    </w:p>
    <w:p w:rsidR="00CA6D70" w:rsidRPr="00FD35CF" w:rsidRDefault="00135226" w:rsidP="00B8125D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10.</w:t>
      </w:r>
      <w:r w:rsidR="00121DFC" w:rsidRPr="00A17A0E">
        <w:rPr>
          <w:i w:val="0"/>
          <w:iCs w:val="0"/>
          <w:sz w:val="24"/>
          <w:szCs w:val="24"/>
        </w:rPr>
        <w:t xml:space="preserve"> Групповая работа.</w:t>
      </w:r>
      <w:r w:rsidR="00CA6D70" w:rsidRPr="00A17A0E">
        <w:rPr>
          <w:sz w:val="24"/>
          <w:szCs w:val="24"/>
        </w:rPr>
        <w:t xml:space="preserve"> </w:t>
      </w:r>
      <w:r w:rsidR="00FD35CF">
        <w:rPr>
          <w:i w:val="0"/>
          <w:sz w:val="24"/>
          <w:szCs w:val="24"/>
        </w:rPr>
        <w:t>Слайд «План работы».</w:t>
      </w:r>
    </w:p>
    <w:p w:rsidR="00121DFC" w:rsidRPr="00A17A0E" w:rsidRDefault="00121DFC" w:rsidP="00121DFC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Учитель</w:t>
      </w:r>
      <w:r w:rsidRPr="00A17A0E">
        <w:rPr>
          <w:b w:val="0"/>
          <w:bCs w:val="0"/>
          <w:i w:val="0"/>
          <w:iCs w:val="0"/>
          <w:sz w:val="24"/>
          <w:szCs w:val="24"/>
        </w:rPr>
        <w:t>:</w:t>
      </w:r>
      <w:r w:rsidR="00CA6D70" w:rsidRPr="00A17A0E">
        <w:rPr>
          <w:b w:val="0"/>
          <w:bCs w:val="0"/>
          <w:i w:val="0"/>
          <w:iCs w:val="0"/>
          <w:sz w:val="24"/>
          <w:szCs w:val="24"/>
        </w:rPr>
        <w:t xml:space="preserve"> Работаем группами по 5-6 человек. Вам надо отгадать загадки и выполнить задание по плану.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Из загадок вы узнаете, кого ещё можно встретить зимой в</w:t>
      </w:r>
      <w:r w:rsidR="00CA6D70" w:rsidRPr="00A17A0E">
        <w:rPr>
          <w:b w:val="0"/>
          <w:bCs w:val="0"/>
          <w:i w:val="0"/>
          <w:iCs w:val="0"/>
          <w:sz w:val="24"/>
          <w:szCs w:val="24"/>
        </w:rPr>
        <w:t xml:space="preserve"> лесу. </w:t>
      </w:r>
    </w:p>
    <w:p w:rsidR="00121DFC" w:rsidRPr="00A17A0E" w:rsidRDefault="00121DFC" w:rsidP="00121DFC">
      <w:pPr>
        <w:pStyle w:val="a7"/>
        <w:tabs>
          <w:tab w:val="left" w:pos="1200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>1 группа</w:t>
      </w:r>
      <w:r w:rsidR="00CA6D70" w:rsidRPr="00A17A0E">
        <w:rPr>
          <w:b w:val="0"/>
          <w:bCs w:val="0"/>
          <w:i w:val="0"/>
          <w:iCs w:val="0"/>
          <w:sz w:val="24"/>
          <w:szCs w:val="24"/>
        </w:rPr>
        <w:t xml:space="preserve"> «</w:t>
      </w:r>
      <w:r w:rsidR="002B3EEC" w:rsidRPr="00A17A0E">
        <w:rPr>
          <w:b w:val="0"/>
          <w:bCs w:val="0"/>
          <w:i w:val="0"/>
          <w:iCs w:val="0"/>
          <w:sz w:val="24"/>
          <w:szCs w:val="24"/>
        </w:rPr>
        <w:t>Кто по ёлкам ловко скачет и взлетает на дубы? Кто в дупле орешки прячет, сушит на зиму грибы?»</w:t>
      </w:r>
    </w:p>
    <w:p w:rsidR="00823329" w:rsidRPr="00A17A0E" w:rsidRDefault="00CA6D70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>2 группа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«Спинкою зеленовата, животиком желтовата. Чёрненькая шапочка и полоска шарфика».</w:t>
      </w:r>
    </w:p>
    <w:p w:rsidR="00CA6D70" w:rsidRPr="00A17A0E" w:rsidRDefault="00CA6D70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>3 группа</w:t>
      </w:r>
      <w:r w:rsidR="002B3EEC" w:rsidRPr="00A17A0E">
        <w:rPr>
          <w:b w:val="0"/>
          <w:bCs w:val="0"/>
          <w:i w:val="0"/>
          <w:iCs w:val="0"/>
          <w:sz w:val="24"/>
          <w:szCs w:val="24"/>
        </w:rPr>
        <w:t xml:space="preserve"> «Серой шерстью он покрыт, и клыки его с</w:t>
      </w:r>
      <w:r w:rsidR="00194FC9" w:rsidRPr="00A17A0E">
        <w:rPr>
          <w:b w:val="0"/>
          <w:bCs w:val="0"/>
          <w:i w:val="0"/>
          <w:iCs w:val="0"/>
          <w:sz w:val="24"/>
          <w:szCs w:val="24"/>
        </w:rPr>
        <w:t>трашны. Он охотится на зайцев,</w:t>
      </w:r>
      <w:r w:rsidR="002B3EEC" w:rsidRPr="00A17A0E">
        <w:rPr>
          <w:b w:val="0"/>
          <w:bCs w:val="0"/>
          <w:i w:val="0"/>
          <w:iCs w:val="0"/>
          <w:sz w:val="24"/>
          <w:szCs w:val="24"/>
        </w:rPr>
        <w:t xml:space="preserve"> все в лесу его боятся».</w:t>
      </w:r>
    </w:p>
    <w:p w:rsidR="00CA6D70" w:rsidRPr="00A17A0E" w:rsidRDefault="00194FC9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 xml:space="preserve">4 </w:t>
      </w:r>
      <w:r w:rsidR="00CA6D70" w:rsidRPr="00A17A0E">
        <w:rPr>
          <w:bCs w:val="0"/>
          <w:i w:val="0"/>
          <w:iCs w:val="0"/>
          <w:sz w:val="24"/>
          <w:szCs w:val="24"/>
        </w:rPr>
        <w:t>группа</w:t>
      </w:r>
      <w:r w:rsidR="00CA6D70" w:rsidRPr="00A17A0E">
        <w:rPr>
          <w:b w:val="0"/>
          <w:bCs w:val="0"/>
          <w:i w:val="0"/>
          <w:iCs w:val="0"/>
          <w:sz w:val="24"/>
          <w:szCs w:val="24"/>
        </w:rPr>
        <w:t xml:space="preserve"> «Чёрный жилет, красный берет. Нос, как топор, хвост, как упор».</w:t>
      </w:r>
    </w:p>
    <w:p w:rsidR="00CA6D70" w:rsidRPr="00A17A0E" w:rsidRDefault="00194FC9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 xml:space="preserve">5 </w:t>
      </w:r>
      <w:r w:rsidR="00CA6D70" w:rsidRPr="00A17A0E">
        <w:rPr>
          <w:bCs w:val="0"/>
          <w:i w:val="0"/>
          <w:iCs w:val="0"/>
          <w:sz w:val="24"/>
          <w:szCs w:val="24"/>
        </w:rPr>
        <w:t>группа</w:t>
      </w:r>
      <w:r w:rsidR="002B3EEC" w:rsidRPr="00A17A0E">
        <w:rPr>
          <w:b w:val="0"/>
          <w:bCs w:val="0"/>
          <w:i w:val="0"/>
          <w:iCs w:val="0"/>
          <w:sz w:val="24"/>
          <w:szCs w:val="24"/>
        </w:rPr>
        <w:t xml:space="preserve"> «</w:t>
      </w:r>
      <w:r w:rsidRPr="00A17A0E">
        <w:rPr>
          <w:b w:val="0"/>
          <w:bCs w:val="0"/>
          <w:i w:val="0"/>
          <w:iCs w:val="0"/>
          <w:sz w:val="24"/>
          <w:szCs w:val="24"/>
        </w:rPr>
        <w:t>Не голос – громкая труба, большая верхняя губа, на нём громадные рога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4FC9" w:rsidRPr="00A17A0E" w:rsidTr="0062365A">
        <w:tc>
          <w:tcPr>
            <w:tcW w:w="9571" w:type="dxa"/>
            <w:gridSpan w:val="3"/>
          </w:tcPr>
          <w:p w:rsidR="00194FC9" w:rsidRPr="00A17A0E" w:rsidRDefault="00194FC9" w:rsidP="00194FC9">
            <w:pPr>
              <w:pStyle w:val="a7"/>
              <w:tabs>
                <w:tab w:val="left" w:pos="1594"/>
              </w:tabs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17A0E">
              <w:rPr>
                <w:b w:val="0"/>
                <w:bCs w:val="0"/>
                <w:i w:val="0"/>
                <w:iCs w:val="0"/>
                <w:sz w:val="24"/>
                <w:szCs w:val="24"/>
              </w:rPr>
              <w:t>ПЛАН РАБОТЫ</w:t>
            </w:r>
          </w:p>
        </w:tc>
      </w:tr>
      <w:tr w:rsidR="00194FC9" w:rsidRPr="00A17A0E" w:rsidTr="00D60E19">
        <w:tc>
          <w:tcPr>
            <w:tcW w:w="9571" w:type="dxa"/>
            <w:gridSpan w:val="3"/>
          </w:tcPr>
          <w:p w:rsidR="00194FC9" w:rsidRPr="00A17A0E" w:rsidRDefault="00194FC9" w:rsidP="00194FC9">
            <w:pPr>
              <w:pStyle w:val="a7"/>
              <w:numPr>
                <w:ilvl w:val="0"/>
                <w:numId w:val="2"/>
              </w:numPr>
              <w:tabs>
                <w:tab w:val="left" w:pos="1594"/>
              </w:tabs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17A0E">
              <w:rPr>
                <w:b w:val="0"/>
                <w:bCs w:val="0"/>
                <w:i w:val="0"/>
                <w:iCs w:val="0"/>
                <w:sz w:val="24"/>
                <w:szCs w:val="24"/>
              </w:rPr>
              <w:t>Отгадайте загадку.</w:t>
            </w:r>
          </w:p>
          <w:p w:rsidR="00194FC9" w:rsidRPr="00A17A0E" w:rsidRDefault="00194FC9" w:rsidP="00194FC9">
            <w:pPr>
              <w:pStyle w:val="a7"/>
              <w:numPr>
                <w:ilvl w:val="0"/>
                <w:numId w:val="2"/>
              </w:numPr>
              <w:tabs>
                <w:tab w:val="left" w:pos="1594"/>
              </w:tabs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17A0E">
              <w:rPr>
                <w:b w:val="0"/>
                <w:bCs w:val="0"/>
                <w:i w:val="0"/>
                <w:iCs w:val="0"/>
                <w:sz w:val="24"/>
                <w:szCs w:val="24"/>
              </w:rPr>
              <w:t>Заполните таблицу.</w:t>
            </w:r>
          </w:p>
        </w:tc>
      </w:tr>
      <w:tr w:rsidR="00194FC9" w:rsidRPr="00A17A0E" w:rsidTr="00194FC9">
        <w:tc>
          <w:tcPr>
            <w:tcW w:w="3190" w:type="dxa"/>
          </w:tcPr>
          <w:p w:rsidR="00194FC9" w:rsidRPr="00A17A0E" w:rsidRDefault="00194FC9" w:rsidP="00823329">
            <w:pPr>
              <w:pStyle w:val="a7"/>
              <w:tabs>
                <w:tab w:val="left" w:pos="1594"/>
              </w:tabs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17A0E">
              <w:rPr>
                <w:b w:val="0"/>
                <w:bCs w:val="0"/>
                <w:i w:val="0"/>
                <w:iCs w:val="0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194FC9" w:rsidRPr="00A17A0E" w:rsidRDefault="00194FC9" w:rsidP="00823329">
            <w:pPr>
              <w:pStyle w:val="a7"/>
              <w:tabs>
                <w:tab w:val="left" w:pos="1594"/>
              </w:tabs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17A0E">
              <w:rPr>
                <w:b w:val="0"/>
                <w:bCs w:val="0"/>
                <w:i w:val="0"/>
                <w:iCs w:val="0"/>
                <w:sz w:val="24"/>
                <w:szCs w:val="24"/>
              </w:rPr>
              <w:t>Признак предмета</w:t>
            </w:r>
          </w:p>
        </w:tc>
        <w:tc>
          <w:tcPr>
            <w:tcW w:w="3191" w:type="dxa"/>
          </w:tcPr>
          <w:p w:rsidR="00194FC9" w:rsidRPr="00A17A0E" w:rsidRDefault="00194FC9" w:rsidP="00823329">
            <w:pPr>
              <w:pStyle w:val="a7"/>
              <w:tabs>
                <w:tab w:val="left" w:pos="1594"/>
              </w:tabs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17A0E">
              <w:rPr>
                <w:b w:val="0"/>
                <w:bCs w:val="0"/>
                <w:i w:val="0"/>
                <w:iCs w:val="0"/>
                <w:sz w:val="24"/>
                <w:szCs w:val="24"/>
              </w:rPr>
              <w:t>Действие предмета</w:t>
            </w:r>
          </w:p>
        </w:tc>
      </w:tr>
      <w:tr w:rsidR="00194FC9" w:rsidRPr="00A17A0E" w:rsidTr="00194FC9">
        <w:tc>
          <w:tcPr>
            <w:tcW w:w="3190" w:type="dxa"/>
          </w:tcPr>
          <w:p w:rsidR="00194FC9" w:rsidRPr="00A17A0E" w:rsidRDefault="00194FC9" w:rsidP="00823329">
            <w:pPr>
              <w:pStyle w:val="a7"/>
              <w:tabs>
                <w:tab w:val="left" w:pos="1594"/>
              </w:tabs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4FC9" w:rsidRPr="00A17A0E" w:rsidRDefault="00194FC9" w:rsidP="00823329">
            <w:pPr>
              <w:pStyle w:val="a7"/>
              <w:tabs>
                <w:tab w:val="left" w:pos="1594"/>
              </w:tabs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94FC9" w:rsidRPr="00A17A0E" w:rsidRDefault="00194FC9" w:rsidP="00823329">
            <w:pPr>
              <w:pStyle w:val="a7"/>
              <w:tabs>
                <w:tab w:val="left" w:pos="1594"/>
              </w:tabs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194FC9" w:rsidRPr="00416A0D" w:rsidRDefault="00416A0D" w:rsidP="00823329">
      <w:pPr>
        <w:pStyle w:val="a7"/>
        <w:tabs>
          <w:tab w:val="left" w:pos="1594"/>
        </w:tabs>
        <w:jc w:val="both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 xml:space="preserve">11. </w:t>
      </w:r>
      <w:r w:rsidR="00194FC9" w:rsidRPr="00416A0D">
        <w:rPr>
          <w:bCs w:val="0"/>
          <w:i w:val="0"/>
          <w:iCs w:val="0"/>
          <w:sz w:val="24"/>
          <w:szCs w:val="24"/>
        </w:rPr>
        <w:t>Проверка групповой работы.</w:t>
      </w:r>
    </w:p>
    <w:p w:rsidR="00B8125D" w:rsidRDefault="00194FC9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Назовите слова, которые обозначают предметы.</w:t>
      </w:r>
      <w:r w:rsidR="00B8125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A17A0E">
        <w:rPr>
          <w:b w:val="0"/>
          <w:bCs w:val="0"/>
          <w:i w:val="0"/>
          <w:iCs w:val="0"/>
          <w:sz w:val="24"/>
          <w:szCs w:val="24"/>
        </w:rPr>
        <w:t>На какие вопросы они отвечают?</w:t>
      </w:r>
    </w:p>
    <w:p w:rsidR="00194FC9" w:rsidRPr="00B8125D" w:rsidRDefault="00B8125D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-</w:t>
      </w:r>
      <w:r w:rsidR="00194FC9" w:rsidRPr="00A17A0E">
        <w:rPr>
          <w:b w:val="0"/>
          <w:bCs w:val="0"/>
          <w:i w:val="0"/>
          <w:iCs w:val="0"/>
          <w:sz w:val="24"/>
          <w:szCs w:val="24"/>
        </w:rPr>
        <w:t xml:space="preserve">Почему у вас нет слов, отвечающих на вопрос </w:t>
      </w:r>
      <w:r w:rsidR="00194FC9" w:rsidRPr="00A17A0E">
        <w:rPr>
          <w:b w:val="0"/>
          <w:bCs w:val="0"/>
          <w:iCs w:val="0"/>
          <w:sz w:val="24"/>
          <w:szCs w:val="24"/>
        </w:rPr>
        <w:t>Что?</w:t>
      </w:r>
    </w:p>
    <w:p w:rsidR="007066C1" w:rsidRPr="00A17A0E" w:rsidRDefault="00194FC9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Назовите слова</w:t>
      </w:r>
      <w:r w:rsidR="007066C1" w:rsidRPr="00A17A0E">
        <w:rPr>
          <w:b w:val="0"/>
          <w:bCs w:val="0"/>
          <w:i w:val="0"/>
          <w:iCs w:val="0"/>
          <w:sz w:val="24"/>
          <w:szCs w:val="24"/>
        </w:rPr>
        <w:t>, которые обозначают признак предмета.</w:t>
      </w:r>
      <w:r w:rsidR="00B8125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7066C1" w:rsidRPr="00A17A0E">
        <w:rPr>
          <w:b w:val="0"/>
          <w:bCs w:val="0"/>
          <w:i w:val="0"/>
          <w:iCs w:val="0"/>
          <w:sz w:val="24"/>
          <w:szCs w:val="24"/>
        </w:rPr>
        <w:t>На какой вопрос они отвечают?</w:t>
      </w:r>
    </w:p>
    <w:p w:rsidR="007066C1" w:rsidRPr="00A17A0E" w:rsidRDefault="007066C1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Назовите слова, которые обозначают действие предмета.</w:t>
      </w:r>
      <w:r w:rsidR="00B8125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A17A0E">
        <w:rPr>
          <w:b w:val="0"/>
          <w:bCs w:val="0"/>
          <w:i w:val="0"/>
          <w:iCs w:val="0"/>
          <w:sz w:val="24"/>
          <w:szCs w:val="24"/>
        </w:rPr>
        <w:t>На какой вопрос они отвечают?</w:t>
      </w:r>
    </w:p>
    <w:p w:rsidR="00397B54" w:rsidRPr="00A17A0E" w:rsidRDefault="00416A0D" w:rsidP="00823329">
      <w:pPr>
        <w:pStyle w:val="a7"/>
        <w:tabs>
          <w:tab w:val="left" w:pos="1594"/>
        </w:tabs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12</w:t>
      </w:r>
      <w:r w:rsidR="00135226" w:rsidRPr="00A17A0E">
        <w:rPr>
          <w:i w:val="0"/>
          <w:iCs w:val="0"/>
          <w:sz w:val="24"/>
          <w:szCs w:val="24"/>
        </w:rPr>
        <w:t>.</w:t>
      </w:r>
      <w:r w:rsidR="007066C1" w:rsidRPr="00A17A0E">
        <w:rPr>
          <w:i w:val="0"/>
          <w:iCs w:val="0"/>
          <w:sz w:val="24"/>
          <w:szCs w:val="24"/>
        </w:rPr>
        <w:t xml:space="preserve"> </w:t>
      </w:r>
      <w:r w:rsidR="001652E3" w:rsidRPr="00A17A0E">
        <w:rPr>
          <w:i w:val="0"/>
          <w:iCs w:val="0"/>
          <w:sz w:val="24"/>
          <w:szCs w:val="24"/>
        </w:rPr>
        <w:t xml:space="preserve">Разминка для глаз. </w:t>
      </w:r>
    </w:p>
    <w:p w:rsidR="001A57AF" w:rsidRPr="00A17A0E" w:rsidRDefault="00416A0D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13</w:t>
      </w:r>
      <w:r w:rsidR="00135226" w:rsidRPr="00A17A0E">
        <w:rPr>
          <w:i w:val="0"/>
          <w:iCs w:val="0"/>
          <w:sz w:val="24"/>
          <w:szCs w:val="24"/>
        </w:rPr>
        <w:t xml:space="preserve">. </w:t>
      </w:r>
      <w:r w:rsidR="00823329" w:rsidRPr="00A17A0E">
        <w:rPr>
          <w:i w:val="0"/>
          <w:iCs w:val="0"/>
          <w:sz w:val="24"/>
          <w:szCs w:val="24"/>
        </w:rPr>
        <w:t>Актуализация знаний.  Работа по учебнику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>.</w:t>
      </w:r>
    </w:p>
    <w:p w:rsidR="00845C4E" w:rsidRPr="00A17A0E" w:rsidRDefault="00845C4E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С. 22, упр.8</w:t>
      </w:r>
    </w:p>
    <w:p w:rsidR="00B8125D" w:rsidRDefault="00845C4E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-Прочитайте.</w:t>
      </w:r>
      <w:r w:rsidRPr="00A17A0E">
        <w:rPr>
          <w:b w:val="0"/>
          <w:i w:val="0"/>
          <w:iCs w:val="0"/>
          <w:sz w:val="24"/>
          <w:szCs w:val="24"/>
        </w:rPr>
        <w:t xml:space="preserve"> Найдите лишнее слово в каждой строке.</w:t>
      </w:r>
      <w:r w:rsidR="00B8125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A17A0E">
        <w:rPr>
          <w:b w:val="0"/>
          <w:bCs w:val="0"/>
          <w:i w:val="0"/>
          <w:iCs w:val="0"/>
          <w:sz w:val="24"/>
          <w:szCs w:val="24"/>
        </w:rPr>
        <w:t>Объясните свой ответ.</w:t>
      </w:r>
    </w:p>
    <w:p w:rsidR="00845C4E" w:rsidRPr="00A17A0E" w:rsidRDefault="00B8125D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-</w:t>
      </w:r>
      <w:r w:rsidR="00845C4E" w:rsidRPr="00A17A0E">
        <w:rPr>
          <w:b w:val="0"/>
          <w:bCs w:val="0"/>
          <w:i w:val="0"/>
          <w:iCs w:val="0"/>
          <w:sz w:val="24"/>
          <w:szCs w:val="24"/>
        </w:rPr>
        <w:t>Выполните задание.</w:t>
      </w:r>
    </w:p>
    <w:p w:rsidR="00A5272F" w:rsidRPr="00A17A0E" w:rsidRDefault="00A5272F" w:rsidP="00823329">
      <w:pPr>
        <w:pStyle w:val="a7"/>
        <w:tabs>
          <w:tab w:val="left" w:pos="1594"/>
        </w:tabs>
        <w:jc w:val="both"/>
        <w:rPr>
          <w:bCs w:val="0"/>
          <w:i w:val="0"/>
          <w:iCs w:val="0"/>
          <w:sz w:val="24"/>
          <w:szCs w:val="24"/>
        </w:rPr>
      </w:pPr>
      <w:r w:rsidRPr="00A17A0E">
        <w:rPr>
          <w:bCs w:val="0"/>
          <w:i w:val="0"/>
          <w:iCs w:val="0"/>
          <w:sz w:val="24"/>
          <w:szCs w:val="24"/>
        </w:rPr>
        <w:t>Взаимопроверка.</w:t>
      </w:r>
    </w:p>
    <w:p w:rsidR="00823329" w:rsidRPr="00A17A0E" w:rsidRDefault="00416A0D" w:rsidP="00823329">
      <w:pPr>
        <w:pStyle w:val="a7"/>
        <w:tabs>
          <w:tab w:val="left" w:pos="1594"/>
        </w:tabs>
        <w:jc w:val="both"/>
        <w:rPr>
          <w:bCs w:val="0"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14</w:t>
      </w:r>
      <w:r w:rsidR="00135226" w:rsidRPr="00A17A0E">
        <w:rPr>
          <w:i w:val="0"/>
          <w:iCs w:val="0"/>
          <w:sz w:val="24"/>
          <w:szCs w:val="24"/>
        </w:rPr>
        <w:t>.</w:t>
      </w:r>
      <w:r w:rsidR="00823329" w:rsidRPr="00A17A0E">
        <w:rPr>
          <w:i w:val="0"/>
          <w:iCs w:val="0"/>
          <w:sz w:val="24"/>
          <w:szCs w:val="24"/>
        </w:rPr>
        <w:t xml:space="preserve"> </w:t>
      </w:r>
      <w:r w:rsidR="00106600" w:rsidRPr="00A17A0E">
        <w:rPr>
          <w:i w:val="0"/>
          <w:iCs w:val="0"/>
          <w:sz w:val="24"/>
          <w:szCs w:val="24"/>
        </w:rPr>
        <w:t>Обобщение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>.</w:t>
      </w:r>
      <w:r w:rsidR="00106600" w:rsidRPr="00A17A0E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106600" w:rsidRPr="00A17A0E">
        <w:rPr>
          <w:bCs w:val="0"/>
          <w:i w:val="0"/>
          <w:iCs w:val="0"/>
          <w:sz w:val="24"/>
          <w:szCs w:val="24"/>
        </w:rPr>
        <w:t>Итог урока.</w:t>
      </w:r>
    </w:p>
    <w:p w:rsidR="00823329" w:rsidRPr="00A17A0E" w:rsidRDefault="00823329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Учитель</w:t>
      </w:r>
      <w:r w:rsidRPr="00A17A0E">
        <w:rPr>
          <w:b w:val="0"/>
          <w:bCs w:val="0"/>
          <w:i w:val="0"/>
          <w:iCs w:val="0"/>
          <w:sz w:val="24"/>
          <w:szCs w:val="24"/>
        </w:rPr>
        <w:t>: Быстро время пролетело,</w:t>
      </w:r>
      <w:r w:rsidR="00FD35CF">
        <w:rPr>
          <w:b w:val="0"/>
          <w:bCs w:val="0"/>
          <w:i w:val="0"/>
          <w:iCs w:val="0"/>
          <w:sz w:val="24"/>
          <w:szCs w:val="24"/>
        </w:rPr>
        <w:t xml:space="preserve"> и </w:t>
      </w:r>
      <w:r w:rsidRPr="00A17A0E">
        <w:rPr>
          <w:b w:val="0"/>
          <w:bCs w:val="0"/>
          <w:i w:val="0"/>
          <w:iCs w:val="0"/>
          <w:sz w:val="24"/>
          <w:szCs w:val="24"/>
        </w:rPr>
        <w:t>идёт к концу урок.</w:t>
      </w:r>
    </w:p>
    <w:p w:rsidR="00845C4E" w:rsidRPr="00A17A0E" w:rsidRDefault="00823329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                 Так давайте без задержки подведём всему итог.</w:t>
      </w:r>
      <w:r w:rsidR="00845C4E" w:rsidRPr="00A17A0E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823329" w:rsidRPr="00A17A0E" w:rsidRDefault="00845C4E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lastRenderedPageBreak/>
        <w:t>Оцените свою работу на уроке. Если вы хорошо потрудились</w:t>
      </w:r>
      <w:r w:rsidR="00D44B77" w:rsidRPr="00A17A0E">
        <w:rPr>
          <w:b w:val="0"/>
          <w:bCs w:val="0"/>
          <w:i w:val="0"/>
          <w:iCs w:val="0"/>
          <w:sz w:val="24"/>
          <w:szCs w:val="24"/>
        </w:rPr>
        <w:t xml:space="preserve"> на уроке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>, пусть ваш снеговик на билете улыбнётся</w:t>
      </w:r>
      <w:r w:rsidR="00D44B77" w:rsidRPr="00A17A0E">
        <w:rPr>
          <w:b w:val="0"/>
          <w:bCs w:val="0"/>
          <w:i w:val="0"/>
          <w:iCs w:val="0"/>
          <w:sz w:val="24"/>
          <w:szCs w:val="24"/>
        </w:rPr>
        <w:t xml:space="preserve"> вам. Если что-то не понял</w:t>
      </w:r>
      <w:r w:rsidRPr="00A17A0E">
        <w:rPr>
          <w:b w:val="0"/>
          <w:bCs w:val="0"/>
          <w:i w:val="0"/>
          <w:iCs w:val="0"/>
          <w:sz w:val="24"/>
          <w:szCs w:val="24"/>
        </w:rPr>
        <w:t>и на уроке или не довольны своим трудом -</w:t>
      </w:r>
      <w:r w:rsidR="00823329" w:rsidRPr="00A17A0E">
        <w:rPr>
          <w:b w:val="0"/>
          <w:bCs w:val="0"/>
          <w:i w:val="0"/>
          <w:iCs w:val="0"/>
          <w:sz w:val="24"/>
          <w:szCs w:val="24"/>
        </w:rPr>
        <w:t xml:space="preserve"> пусть он задумается.</w:t>
      </w:r>
    </w:p>
    <w:p w:rsidR="00823329" w:rsidRPr="00A17A0E" w:rsidRDefault="00823329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A17A0E">
        <w:rPr>
          <w:i w:val="0"/>
          <w:iCs w:val="0"/>
          <w:sz w:val="24"/>
          <w:szCs w:val="24"/>
        </w:rPr>
        <w:t>( Появляется слайд с изображением снеговиков).</w:t>
      </w:r>
      <w:r w:rsidRPr="00A17A0E">
        <w:rPr>
          <w:b w:val="0"/>
          <w:bCs w:val="0"/>
          <w:i w:val="0"/>
          <w:iCs w:val="0"/>
          <w:sz w:val="24"/>
          <w:szCs w:val="24"/>
        </w:rPr>
        <w:t xml:space="preserve"> Ученики дорисовывают изображение.</w:t>
      </w:r>
    </w:p>
    <w:p w:rsidR="00823329" w:rsidRPr="00A17A0E" w:rsidRDefault="00823329" w:rsidP="00823329">
      <w:pPr>
        <w:pStyle w:val="a7"/>
        <w:tabs>
          <w:tab w:val="left" w:pos="1594"/>
        </w:tabs>
        <w:jc w:val="both"/>
        <w:rPr>
          <w:b w:val="0"/>
          <w:bCs w:val="0"/>
          <w:i w:val="0"/>
          <w:iCs w:val="0"/>
          <w:sz w:val="24"/>
          <w:szCs w:val="24"/>
        </w:rPr>
      </w:pPr>
      <w:r w:rsidRPr="00A17A0E">
        <w:rPr>
          <w:i w:val="0"/>
          <w:iCs w:val="0"/>
          <w:sz w:val="24"/>
          <w:szCs w:val="24"/>
        </w:rPr>
        <w:t>Учитель</w:t>
      </w:r>
      <w:r w:rsidRPr="00A17A0E">
        <w:rPr>
          <w:b w:val="0"/>
          <w:bCs w:val="0"/>
          <w:i w:val="0"/>
          <w:iCs w:val="0"/>
          <w:sz w:val="24"/>
          <w:szCs w:val="24"/>
        </w:rPr>
        <w:t>: Поднимите билет, у кого снеговик улыбнулся.</w:t>
      </w:r>
    </w:p>
    <w:p w:rsidR="00D23DA0" w:rsidRPr="00FD35CF" w:rsidRDefault="00823329" w:rsidP="00FD35CF">
      <w:pPr>
        <w:pStyle w:val="a7"/>
        <w:tabs>
          <w:tab w:val="left" w:pos="1594"/>
        </w:tabs>
        <w:jc w:val="both"/>
        <w:rPr>
          <w:i w:val="0"/>
          <w:iCs w:val="0"/>
          <w:sz w:val="24"/>
          <w:szCs w:val="24"/>
        </w:rPr>
      </w:pPr>
      <w:r w:rsidRPr="00A17A0E">
        <w:rPr>
          <w:b w:val="0"/>
          <w:bCs w:val="0"/>
          <w:i w:val="0"/>
          <w:iCs w:val="0"/>
          <w:sz w:val="24"/>
          <w:szCs w:val="24"/>
        </w:rPr>
        <w:t>Мне было с вами интересно. Спасибо за урок</w:t>
      </w:r>
      <w:r w:rsidR="00FD35CF">
        <w:rPr>
          <w:b w:val="0"/>
          <w:bCs w:val="0"/>
          <w:i w:val="0"/>
          <w:iCs w:val="0"/>
          <w:sz w:val="24"/>
          <w:szCs w:val="24"/>
        </w:rPr>
        <w:t>!</w:t>
      </w:r>
    </w:p>
    <w:sectPr w:rsidR="00D23DA0" w:rsidRPr="00FD35CF" w:rsidSect="00C2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D9" w:rsidRPr="005E765E" w:rsidRDefault="00FA20D9" w:rsidP="005E765E">
      <w:pPr>
        <w:spacing w:after="0" w:line="240" w:lineRule="auto"/>
      </w:pPr>
      <w:r>
        <w:separator/>
      </w:r>
    </w:p>
  </w:endnote>
  <w:endnote w:type="continuationSeparator" w:id="0">
    <w:p w:rsidR="00FA20D9" w:rsidRPr="005E765E" w:rsidRDefault="00FA20D9" w:rsidP="005E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D9" w:rsidRPr="005E765E" w:rsidRDefault="00FA20D9" w:rsidP="005E765E">
      <w:pPr>
        <w:spacing w:after="0" w:line="240" w:lineRule="auto"/>
      </w:pPr>
      <w:r>
        <w:separator/>
      </w:r>
    </w:p>
  </w:footnote>
  <w:footnote w:type="continuationSeparator" w:id="0">
    <w:p w:rsidR="00FA20D9" w:rsidRPr="005E765E" w:rsidRDefault="00FA20D9" w:rsidP="005E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1A6B"/>
    <w:multiLevelType w:val="hybridMultilevel"/>
    <w:tmpl w:val="B0C0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96C5B"/>
    <w:multiLevelType w:val="hybridMultilevel"/>
    <w:tmpl w:val="E82205A4"/>
    <w:lvl w:ilvl="0" w:tplc="A56CBB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91"/>
    <w:rsid w:val="0001084A"/>
    <w:rsid w:val="00013AE5"/>
    <w:rsid w:val="00051AED"/>
    <w:rsid w:val="00067C00"/>
    <w:rsid w:val="000A0FC6"/>
    <w:rsid w:val="000F3C0E"/>
    <w:rsid w:val="00106600"/>
    <w:rsid w:val="00121DFC"/>
    <w:rsid w:val="00127059"/>
    <w:rsid w:val="00130DD7"/>
    <w:rsid w:val="00135226"/>
    <w:rsid w:val="001360B2"/>
    <w:rsid w:val="001515D0"/>
    <w:rsid w:val="001652E3"/>
    <w:rsid w:val="00186D95"/>
    <w:rsid w:val="00191731"/>
    <w:rsid w:val="00194FC9"/>
    <w:rsid w:val="001A57AF"/>
    <w:rsid w:val="001B0D77"/>
    <w:rsid w:val="001B4C61"/>
    <w:rsid w:val="00247B9A"/>
    <w:rsid w:val="00271ED5"/>
    <w:rsid w:val="002B3EEC"/>
    <w:rsid w:val="002F2F4F"/>
    <w:rsid w:val="00300224"/>
    <w:rsid w:val="003671EA"/>
    <w:rsid w:val="00367438"/>
    <w:rsid w:val="00397B54"/>
    <w:rsid w:val="003A3416"/>
    <w:rsid w:val="003A3DAC"/>
    <w:rsid w:val="003F491D"/>
    <w:rsid w:val="00416531"/>
    <w:rsid w:val="00416A0D"/>
    <w:rsid w:val="0044594E"/>
    <w:rsid w:val="00472DE1"/>
    <w:rsid w:val="004D2763"/>
    <w:rsid w:val="00546531"/>
    <w:rsid w:val="005B175B"/>
    <w:rsid w:val="005D2D92"/>
    <w:rsid w:val="005E765E"/>
    <w:rsid w:val="00634E9F"/>
    <w:rsid w:val="0063564F"/>
    <w:rsid w:val="00646774"/>
    <w:rsid w:val="006A1AFF"/>
    <w:rsid w:val="007066C1"/>
    <w:rsid w:val="007D65DE"/>
    <w:rsid w:val="007E16D5"/>
    <w:rsid w:val="00823329"/>
    <w:rsid w:val="00845C4E"/>
    <w:rsid w:val="008700A6"/>
    <w:rsid w:val="00880986"/>
    <w:rsid w:val="008908F2"/>
    <w:rsid w:val="009540C9"/>
    <w:rsid w:val="0095651E"/>
    <w:rsid w:val="009648B3"/>
    <w:rsid w:val="009A2540"/>
    <w:rsid w:val="009E46AA"/>
    <w:rsid w:val="00A17A0E"/>
    <w:rsid w:val="00A36977"/>
    <w:rsid w:val="00A5272F"/>
    <w:rsid w:val="00AB50B7"/>
    <w:rsid w:val="00B10223"/>
    <w:rsid w:val="00B60AA6"/>
    <w:rsid w:val="00B76754"/>
    <w:rsid w:val="00B8125D"/>
    <w:rsid w:val="00B8227F"/>
    <w:rsid w:val="00B93580"/>
    <w:rsid w:val="00BD0C95"/>
    <w:rsid w:val="00BF17B4"/>
    <w:rsid w:val="00C20B4B"/>
    <w:rsid w:val="00C24F4F"/>
    <w:rsid w:val="00C3344D"/>
    <w:rsid w:val="00C52F34"/>
    <w:rsid w:val="00C561D0"/>
    <w:rsid w:val="00CA6D70"/>
    <w:rsid w:val="00CD682E"/>
    <w:rsid w:val="00D06191"/>
    <w:rsid w:val="00D12369"/>
    <w:rsid w:val="00D23DA0"/>
    <w:rsid w:val="00D44B77"/>
    <w:rsid w:val="00DD33BF"/>
    <w:rsid w:val="00DE022A"/>
    <w:rsid w:val="00E464FA"/>
    <w:rsid w:val="00E81157"/>
    <w:rsid w:val="00E830D0"/>
    <w:rsid w:val="00E940C6"/>
    <w:rsid w:val="00EB260F"/>
    <w:rsid w:val="00EE2285"/>
    <w:rsid w:val="00EE2A60"/>
    <w:rsid w:val="00F624CF"/>
    <w:rsid w:val="00F7458B"/>
    <w:rsid w:val="00FA20D9"/>
    <w:rsid w:val="00FB1D74"/>
    <w:rsid w:val="00FD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222C4"/>
  <w15:docId w15:val="{46E6027E-0A8B-417D-99FE-E79C4AA4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D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022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8233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rsid w:val="0082332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rsid w:val="008233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6"/>
      <w:szCs w:val="56"/>
    </w:rPr>
  </w:style>
  <w:style w:type="character" w:customStyle="1" w:styleId="a8">
    <w:name w:val="Основной текст Знак"/>
    <w:basedOn w:val="a0"/>
    <w:link w:val="a7"/>
    <w:uiPriority w:val="99"/>
    <w:rsid w:val="00823329"/>
    <w:rPr>
      <w:rFonts w:ascii="Times New Roman" w:eastAsia="Times New Roman" w:hAnsi="Times New Roman" w:cs="Times New Roman"/>
      <w:b/>
      <w:bCs/>
      <w:i/>
      <w:iCs/>
      <w:sz w:val="56"/>
      <w:szCs w:val="56"/>
      <w:lang w:eastAsia="ru-RU"/>
    </w:rPr>
  </w:style>
  <w:style w:type="table" w:styleId="a9">
    <w:name w:val="Table Grid"/>
    <w:basedOn w:val="a1"/>
    <w:uiPriority w:val="59"/>
    <w:rsid w:val="00194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5E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765E"/>
  </w:style>
  <w:style w:type="paragraph" w:styleId="ac">
    <w:name w:val="footer"/>
    <w:basedOn w:val="a"/>
    <w:link w:val="ad"/>
    <w:uiPriority w:val="99"/>
    <w:semiHidden/>
    <w:unhideWhenUsed/>
    <w:rsid w:val="005E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289A-C16F-4027-A70A-A45376C0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user</cp:lastModifiedBy>
  <cp:revision>2</cp:revision>
  <dcterms:created xsi:type="dcterms:W3CDTF">2024-03-02T10:50:00Z</dcterms:created>
  <dcterms:modified xsi:type="dcterms:W3CDTF">2024-03-02T10:50:00Z</dcterms:modified>
</cp:coreProperties>
</file>